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62E9" w14:textId="77777777" w:rsidR="00546B77" w:rsidRDefault="00546B77"/>
    <w:tbl>
      <w:tblPr>
        <w:tblStyle w:val="affb"/>
        <w:tblW w:w="5016" w:type="dxa"/>
        <w:tblLook w:val="04A0" w:firstRow="1" w:lastRow="0" w:firstColumn="1" w:lastColumn="0" w:noHBand="0" w:noVBand="1"/>
      </w:tblPr>
      <w:tblGrid>
        <w:gridCol w:w="5016"/>
      </w:tblGrid>
      <w:tr w:rsidR="00546B77" w14:paraId="7725818B" w14:textId="77777777"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7795" w14:textId="77777777" w:rsidR="00546B77" w:rsidRDefault="00546B77">
            <w:pPr>
              <w:pStyle w:val="afb"/>
            </w:pPr>
          </w:p>
        </w:tc>
      </w:tr>
    </w:tbl>
    <w:p w14:paraId="74E79958" w14:textId="77777777" w:rsidR="00546B77" w:rsidRDefault="00546B77">
      <w:pPr>
        <w:jc w:val="center"/>
        <w:rPr>
          <w:b/>
          <w:lang w:val="en-US"/>
        </w:rPr>
      </w:pPr>
    </w:p>
    <w:p w14:paraId="73F2BBE1" w14:textId="3D5095BB" w:rsidR="00546B77" w:rsidRPr="00A42D8B" w:rsidRDefault="000B445A">
      <w:pPr>
        <w:jc w:val="center"/>
      </w:pPr>
      <w:r w:rsidRPr="00A42D8B">
        <w:rPr>
          <w:b/>
        </w:rPr>
        <w:t xml:space="preserve">ДОГОВОР №  </w:t>
      </w:r>
    </w:p>
    <w:p w14:paraId="421E8AC5" w14:textId="77777777" w:rsidR="00546B77" w:rsidRPr="00A42D8B" w:rsidRDefault="00546B77">
      <w:pPr>
        <w:jc w:val="center"/>
        <w:rPr>
          <w:b/>
        </w:rPr>
      </w:pPr>
    </w:p>
    <w:p w14:paraId="28BE6DED" w14:textId="77777777" w:rsidR="00546B77" w:rsidRPr="00A42D8B" w:rsidRDefault="000B445A">
      <w:pPr>
        <w:jc w:val="center"/>
        <w:rPr>
          <w:b/>
          <w:bCs/>
          <w:sz w:val="18"/>
          <w:szCs w:val="18"/>
        </w:rPr>
      </w:pPr>
      <w:r w:rsidRPr="00A42D8B">
        <w:rPr>
          <w:b/>
          <w:bCs/>
          <w:sz w:val="18"/>
          <w:szCs w:val="18"/>
        </w:rPr>
        <w:t>на оказание транспортно-экспедиционных услуг</w:t>
      </w:r>
    </w:p>
    <w:p w14:paraId="2C8BE614" w14:textId="77777777" w:rsidR="00546B77" w:rsidRPr="00A42D8B" w:rsidRDefault="00546B77">
      <w:pPr>
        <w:jc w:val="center"/>
      </w:pPr>
    </w:p>
    <w:tbl>
      <w:tblPr>
        <w:tblW w:w="10062" w:type="dxa"/>
        <w:tblLook w:val="01E0" w:firstRow="1" w:lastRow="1" w:firstColumn="1" w:lastColumn="1" w:noHBand="0" w:noVBand="0"/>
      </w:tblPr>
      <w:tblGrid>
        <w:gridCol w:w="5181"/>
        <w:gridCol w:w="4881"/>
      </w:tblGrid>
      <w:tr w:rsidR="00546B77" w:rsidRPr="00A42D8B" w14:paraId="6F9210AA" w14:textId="77777777">
        <w:tc>
          <w:tcPr>
            <w:tcW w:w="5180" w:type="dxa"/>
            <w:shd w:val="clear" w:color="auto" w:fill="auto"/>
          </w:tcPr>
          <w:p w14:paraId="0E0663F6" w14:textId="77777777" w:rsidR="00546B77" w:rsidRPr="00A42D8B" w:rsidRDefault="000B445A">
            <w:pPr>
              <w:tabs>
                <w:tab w:val="right" w:pos="5022"/>
              </w:tabs>
            </w:pPr>
            <w:r w:rsidRPr="00A42D8B">
              <w:t>г. Минск</w:t>
            </w:r>
            <w:r w:rsidRPr="00A42D8B">
              <w:tab/>
              <w:t xml:space="preserve">     </w:t>
            </w:r>
          </w:p>
        </w:tc>
        <w:tc>
          <w:tcPr>
            <w:tcW w:w="4881" w:type="dxa"/>
            <w:shd w:val="clear" w:color="auto" w:fill="auto"/>
          </w:tcPr>
          <w:p w14:paraId="26358DEA" w14:textId="551ED7B9" w:rsidR="00546B77" w:rsidRPr="00A42D8B" w:rsidRDefault="000B445A">
            <w:pPr>
              <w:jc w:val="right"/>
            </w:pPr>
            <w:r w:rsidRPr="00A42D8B">
              <w:t>202</w:t>
            </w:r>
            <w:r w:rsidR="000A620D" w:rsidRPr="00A42D8B">
              <w:t>3</w:t>
            </w:r>
          </w:p>
        </w:tc>
      </w:tr>
    </w:tbl>
    <w:p w14:paraId="51962E9C" w14:textId="77777777" w:rsidR="00546B77" w:rsidRPr="00A42D8B" w:rsidRDefault="00546B77">
      <w:pPr>
        <w:jc w:val="right"/>
      </w:pPr>
    </w:p>
    <w:p w14:paraId="09870365" w14:textId="1E9AFD1B" w:rsidR="00546B77" w:rsidRPr="00A42D8B" w:rsidRDefault="000B445A">
      <w:pPr>
        <w:ind w:firstLine="709"/>
        <w:jc w:val="both"/>
      </w:pPr>
      <w:r w:rsidRPr="00A42D8B">
        <w:t>Общество с ограниченной ответственностью «ТМФ-Транс», именуемое в дальнейшем «Экспедитор», в лице</w:t>
      </w:r>
      <w:r w:rsidR="00AA2708" w:rsidRPr="00A42D8B">
        <w:t>_____________________________</w:t>
      </w:r>
      <w:r w:rsidRPr="00A42D8B">
        <w:t xml:space="preserve">, действующей на основании </w:t>
      </w:r>
      <w:r w:rsidR="00AA2708" w:rsidRPr="00A42D8B">
        <w:rPr>
          <w:color w:val="000000" w:themeColor="text1"/>
        </w:rPr>
        <w:t>_______________________</w:t>
      </w:r>
      <w:r w:rsidR="00A310A4" w:rsidRPr="00A42D8B">
        <w:rPr>
          <w:strike/>
        </w:rPr>
        <w:t>,</w:t>
      </w:r>
      <w:r w:rsidRPr="00A42D8B">
        <w:t xml:space="preserve"> с одной стороны, и, ________________________________________________именуемое в дальнейшем «Клиент», в лице _____________________________, действующего (-ей) на основании __________________________________, с другой стороны, совместно именуемые «Сторонами», заключили настоящий Договор о нижеследующем:</w:t>
      </w:r>
    </w:p>
    <w:p w14:paraId="1B9A02AD" w14:textId="77777777" w:rsidR="00546B77" w:rsidRPr="00A42D8B" w:rsidRDefault="00546B77">
      <w:pPr>
        <w:shd w:val="clear" w:color="auto" w:fill="FFFFFF"/>
        <w:ind w:firstLine="708"/>
      </w:pPr>
    </w:p>
    <w:p w14:paraId="7E65572C" w14:textId="77777777" w:rsidR="00546B77" w:rsidRPr="00A42D8B" w:rsidRDefault="000B445A">
      <w:pPr>
        <w:jc w:val="center"/>
        <w:rPr>
          <w:b/>
        </w:rPr>
      </w:pPr>
      <w:r w:rsidRPr="00A42D8B">
        <w:rPr>
          <w:b/>
        </w:rPr>
        <w:t>1. ПРЕДМЕТ ДОГОВОРА</w:t>
      </w:r>
    </w:p>
    <w:p w14:paraId="10CE3942" w14:textId="77777777" w:rsidR="00546B77" w:rsidRPr="00A42D8B" w:rsidRDefault="000B445A">
      <w:pPr>
        <w:ind w:firstLine="709"/>
        <w:jc w:val="both"/>
      </w:pPr>
      <w:r w:rsidRPr="00A42D8B">
        <w:t>1.1. Настоящий Договор регулирует взаимоотношения, возникающие между Экспедитором и Клиентом при планировании, организации и выполнении транспортных и транспортно-экспедиционных услуг (далее – Услуги).</w:t>
      </w:r>
    </w:p>
    <w:p w14:paraId="52775FA2" w14:textId="77777777" w:rsidR="00546B77" w:rsidRPr="00A42D8B" w:rsidRDefault="000B445A">
      <w:pPr>
        <w:ind w:firstLine="709"/>
        <w:jc w:val="both"/>
      </w:pPr>
      <w:r w:rsidRPr="00A42D8B">
        <w:t>1.2. В соответствии с настоящим Договором Экспедитор обязуется по поручению Клиента выполнить или организовать выполнение комплекса транспортно-экспедиционных услуг по доставке грузов по территории Республики Беларусь, а Клиент обязуется оплатить указанные услуги в соответствии с настоящим Договором.</w:t>
      </w:r>
    </w:p>
    <w:p w14:paraId="489CAEB4" w14:textId="77777777" w:rsidR="00546B77" w:rsidRPr="00A42D8B" w:rsidRDefault="000B445A">
      <w:pPr>
        <w:ind w:firstLine="709"/>
        <w:jc w:val="both"/>
      </w:pPr>
      <w:r w:rsidRPr="00A42D8B">
        <w:t xml:space="preserve">Полный перечень Услуг поименован в Правилах оказания транспортных и транспортно-экспедиционных услуг при перевозке грузов автомобильным транспортом в республиканском сообщении, размещенных на сайте Экспедитора </w:t>
      </w:r>
      <w:r w:rsidRPr="00A42D8B">
        <w:rPr>
          <w:color w:val="000000" w:themeColor="text1"/>
        </w:rPr>
        <w:t>(</w:t>
      </w:r>
      <w:r w:rsidRPr="00A42D8B">
        <w:rPr>
          <w:color w:val="000000" w:themeColor="text1"/>
          <w:lang w:val="en-US"/>
        </w:rPr>
        <w:t>www</w:t>
      </w:r>
      <w:r w:rsidRPr="00A42D8B">
        <w:rPr>
          <w:color w:val="000000" w:themeColor="text1"/>
        </w:rPr>
        <w:t>.</w:t>
      </w:r>
      <w:proofErr w:type="spellStart"/>
      <w:r w:rsidRPr="00A42D8B">
        <w:rPr>
          <w:color w:val="000000" w:themeColor="text1"/>
          <w:lang w:val="en-US"/>
        </w:rPr>
        <w:t>tmf</w:t>
      </w:r>
      <w:proofErr w:type="spellEnd"/>
      <w:r w:rsidRPr="00A42D8B">
        <w:rPr>
          <w:color w:val="000000" w:themeColor="text1"/>
        </w:rPr>
        <w:t>.</w:t>
      </w:r>
      <w:r w:rsidRPr="00A42D8B">
        <w:rPr>
          <w:color w:val="000000" w:themeColor="text1"/>
          <w:lang w:val="en-US"/>
        </w:rPr>
        <w:t>by</w:t>
      </w:r>
      <w:r w:rsidRPr="00A42D8B">
        <w:rPr>
          <w:b/>
          <w:bCs/>
          <w:color w:val="000000" w:themeColor="text1"/>
        </w:rPr>
        <w:t>)</w:t>
      </w:r>
      <w:r w:rsidRPr="00A42D8B">
        <w:t xml:space="preserve"> и являющихся неотъемлемой частью настоящего Договора (далее – Правила).</w:t>
      </w:r>
    </w:p>
    <w:p w14:paraId="3DE71BF6" w14:textId="77777777" w:rsidR="00546B77" w:rsidRPr="00A42D8B" w:rsidRDefault="000B445A">
      <w:pPr>
        <w:ind w:firstLine="709"/>
        <w:jc w:val="both"/>
      </w:pPr>
      <w:r w:rsidRPr="00A42D8B">
        <w:t>1.3. Оказание Услуг осуществляется на основании графиков перевозок (имеющих приоритетное значение при принятии поручения Экспедитором в работу) и поручения Экспедитору на перевозку (далее – Поручение). Поручение является неотъемлемой частью настоящего Договора и должно содержать полную информацию о грузе (вес, объем, характер и свойства груза, и т.д.), о месте и времени погрузки и выгрузки, данные о грузоотправителе и грузополучателе, а также описание условий и особенностей конкретной перевозки.</w:t>
      </w:r>
    </w:p>
    <w:p w14:paraId="66288DC6" w14:textId="77777777" w:rsidR="00546B77" w:rsidRPr="00A42D8B" w:rsidRDefault="000B445A">
      <w:pPr>
        <w:ind w:firstLine="709"/>
        <w:jc w:val="both"/>
      </w:pPr>
      <w:r w:rsidRPr="00A42D8B">
        <w:t xml:space="preserve">С порядком оформления Поручения, формой Поручения и графиком перевозок можно ознакомиться на сайте Экспедитора </w:t>
      </w:r>
      <w:r w:rsidRPr="00A42D8B">
        <w:rPr>
          <w:color w:val="000000" w:themeColor="text1"/>
        </w:rPr>
        <w:t>(</w:t>
      </w:r>
      <w:hyperlink r:id="rId8">
        <w:r w:rsidRPr="00A42D8B">
          <w:rPr>
            <w:rStyle w:val="-"/>
            <w:color w:val="000000" w:themeColor="text1"/>
            <w:u w:val="none"/>
            <w:lang w:val="en-US"/>
          </w:rPr>
          <w:t>www</w:t>
        </w:r>
        <w:r w:rsidRPr="00A42D8B">
          <w:rPr>
            <w:rStyle w:val="-"/>
            <w:color w:val="000000" w:themeColor="text1"/>
            <w:u w:val="none"/>
          </w:rPr>
          <w:t>.</w:t>
        </w:r>
        <w:proofErr w:type="spellStart"/>
        <w:r w:rsidRPr="00A42D8B">
          <w:rPr>
            <w:rStyle w:val="-"/>
            <w:color w:val="000000" w:themeColor="text1"/>
            <w:u w:val="none"/>
            <w:lang w:val="en-US"/>
          </w:rPr>
          <w:t>tmf</w:t>
        </w:r>
        <w:proofErr w:type="spellEnd"/>
        <w:r w:rsidRPr="00A42D8B">
          <w:rPr>
            <w:rStyle w:val="-"/>
            <w:color w:val="000000" w:themeColor="text1"/>
            <w:u w:val="none"/>
          </w:rPr>
          <w:t>.</w:t>
        </w:r>
        <w:r w:rsidRPr="00A42D8B">
          <w:rPr>
            <w:rStyle w:val="-"/>
            <w:color w:val="000000" w:themeColor="text1"/>
            <w:u w:val="none"/>
            <w:lang w:val="en-US"/>
          </w:rPr>
          <w:t>by</w:t>
        </w:r>
      </w:hyperlink>
      <w:r w:rsidRPr="00A42D8B">
        <w:rPr>
          <w:b/>
          <w:bCs/>
          <w:color w:val="000000" w:themeColor="text1"/>
        </w:rPr>
        <w:t>)</w:t>
      </w:r>
      <w:r w:rsidRPr="00A42D8B">
        <w:t>.</w:t>
      </w:r>
    </w:p>
    <w:p w14:paraId="3CD3C3DD" w14:textId="77777777" w:rsidR="00546B77" w:rsidRPr="00A42D8B" w:rsidRDefault="000B445A">
      <w:pPr>
        <w:ind w:firstLine="709"/>
        <w:jc w:val="both"/>
      </w:pPr>
      <w:r w:rsidRPr="00A42D8B">
        <w:t xml:space="preserve">1.4. Расчет стоимости Услуг производится на основании Прайс-листов, действующих на дату принятия груза к перевозке. Тарифы в Прайс-листах указаны в белорусских рублях с учетом НДС. С действующими Прайс-листами можно ознакомиться на сайте компании </w:t>
      </w:r>
      <w:r w:rsidRPr="00A42D8B">
        <w:rPr>
          <w:color w:val="000000" w:themeColor="text1"/>
        </w:rPr>
        <w:t>(</w:t>
      </w:r>
      <w:r w:rsidRPr="00A42D8B">
        <w:rPr>
          <w:color w:val="000000" w:themeColor="text1"/>
          <w:lang w:val="en-US"/>
        </w:rPr>
        <w:t>www</w:t>
      </w:r>
      <w:r w:rsidRPr="00A42D8B">
        <w:rPr>
          <w:color w:val="000000" w:themeColor="text1"/>
        </w:rPr>
        <w:t>.</w:t>
      </w:r>
      <w:proofErr w:type="spellStart"/>
      <w:r w:rsidRPr="00A42D8B">
        <w:rPr>
          <w:color w:val="000000" w:themeColor="text1"/>
          <w:lang w:val="en-US"/>
        </w:rPr>
        <w:t>tmf</w:t>
      </w:r>
      <w:proofErr w:type="spellEnd"/>
      <w:r w:rsidRPr="00A42D8B">
        <w:rPr>
          <w:color w:val="000000" w:themeColor="text1"/>
        </w:rPr>
        <w:t>.</w:t>
      </w:r>
      <w:r w:rsidRPr="00A42D8B">
        <w:rPr>
          <w:color w:val="000000" w:themeColor="text1"/>
          <w:lang w:val="en-US"/>
        </w:rPr>
        <w:t>by</w:t>
      </w:r>
      <w:r w:rsidRPr="00A42D8B">
        <w:rPr>
          <w:b/>
          <w:bCs/>
          <w:color w:val="000000" w:themeColor="text1"/>
        </w:rPr>
        <w:t>)</w:t>
      </w:r>
      <w:r w:rsidRPr="00A42D8B">
        <w:t>.</w:t>
      </w:r>
    </w:p>
    <w:p w14:paraId="230DD472" w14:textId="77777777" w:rsidR="00546B77" w:rsidRPr="00A42D8B" w:rsidRDefault="000B445A">
      <w:pPr>
        <w:ind w:firstLine="709"/>
        <w:jc w:val="both"/>
      </w:pPr>
      <w:r w:rsidRPr="00A42D8B">
        <w:t>Экспедитор оставляет за собой право вносить изменения в Прайс-листы и Правила, уведомив об этом Клиента не позднее, чем за 10 календарных дней до дня вступления в силу обновлений, путем направления информации на адрес электронной почты, указанной в реквизитах Клиента.</w:t>
      </w:r>
    </w:p>
    <w:p w14:paraId="649BE71D" w14:textId="77777777" w:rsidR="00546B77" w:rsidRPr="00A42D8B" w:rsidRDefault="000B445A">
      <w:pPr>
        <w:ind w:firstLine="709"/>
        <w:jc w:val="both"/>
      </w:pPr>
      <w:r w:rsidRPr="00A42D8B">
        <w:t>1.5. Факт направления Поручения и/или передачи груза Экспедитору означает полное и безоговорочное принятие условий настоящего Договора, а также Прайс-листов, действующих на дату принятия груза к перевозке и Правил, являющихся неотъемлемой частью настоящего Договора.</w:t>
      </w:r>
    </w:p>
    <w:p w14:paraId="6C2E98B8" w14:textId="376D54E8" w:rsidR="00056B1F" w:rsidRPr="00A42D8B" w:rsidRDefault="000B445A">
      <w:pPr>
        <w:ind w:firstLine="709"/>
        <w:jc w:val="both"/>
      </w:pPr>
      <w:r w:rsidRPr="00A42D8B">
        <w:t>1.6.</w:t>
      </w:r>
      <w:r w:rsidR="00056B1F" w:rsidRPr="00A42D8B">
        <w:t xml:space="preserve"> Факт оказания услуг подтверждается направлением Акта</w:t>
      </w:r>
      <w:r w:rsidR="00D80BAC" w:rsidRPr="00A42D8B">
        <w:t xml:space="preserve"> оказания услуг</w:t>
      </w:r>
      <w:r w:rsidR="00056B1F" w:rsidRPr="00A42D8B">
        <w:t>/Сч</w:t>
      </w:r>
      <w:r w:rsidR="00D80BAC" w:rsidRPr="00A42D8B">
        <w:t>ё</w:t>
      </w:r>
      <w:r w:rsidR="00056B1F" w:rsidRPr="00A42D8B">
        <w:t>та</w:t>
      </w:r>
      <w:r w:rsidR="00D80BAC" w:rsidRPr="00A42D8B">
        <w:t xml:space="preserve"> на оплату, </w:t>
      </w:r>
      <w:r w:rsidR="0038390E" w:rsidRPr="00A42D8B">
        <w:t>(</w:t>
      </w:r>
      <w:r w:rsidR="00D80BAC" w:rsidRPr="00A42D8B">
        <w:t xml:space="preserve">далее </w:t>
      </w:r>
      <w:r w:rsidR="0038390E" w:rsidRPr="00A42D8B">
        <w:t>-</w:t>
      </w:r>
      <w:r w:rsidR="00D80BAC" w:rsidRPr="00A42D8B">
        <w:t>Акт/Счёт</w:t>
      </w:r>
      <w:r w:rsidR="0038390E" w:rsidRPr="00A42D8B">
        <w:t>)</w:t>
      </w:r>
      <w:r w:rsidR="00056B1F" w:rsidRPr="00A42D8B">
        <w:t xml:space="preserve"> c приложением</w:t>
      </w:r>
      <w:r w:rsidR="007D6BD0" w:rsidRPr="00A42D8B">
        <w:t>, заполненно</w:t>
      </w:r>
      <w:r w:rsidR="007C69D6" w:rsidRPr="00A42D8B">
        <w:t>й</w:t>
      </w:r>
      <w:r w:rsidR="007D6BD0" w:rsidRPr="00A42D8B">
        <w:t xml:space="preserve"> надлежащим образом, оригинала </w:t>
      </w:r>
      <w:r w:rsidR="00056B1F" w:rsidRPr="00A42D8B">
        <w:t>товарно-транспортной   накладной   с   отметками грузоотправителя, перевозчика, грузополучателя или выпиской из реестра электронной товарно-транспортной накладной с отметкой грузополучателя.</w:t>
      </w:r>
    </w:p>
    <w:p w14:paraId="70CD859E" w14:textId="77777777" w:rsidR="00546B77" w:rsidRPr="00A42D8B" w:rsidRDefault="00546B77">
      <w:pPr>
        <w:jc w:val="both"/>
      </w:pPr>
    </w:p>
    <w:p w14:paraId="178C0306" w14:textId="77777777" w:rsidR="00546B77" w:rsidRPr="00A42D8B" w:rsidRDefault="000B445A">
      <w:pPr>
        <w:jc w:val="center"/>
        <w:rPr>
          <w:b/>
        </w:rPr>
      </w:pPr>
      <w:r w:rsidRPr="00A42D8B">
        <w:rPr>
          <w:b/>
        </w:rPr>
        <w:t>2. ОБЩИЕ ПОЛОЖЕНИЯ</w:t>
      </w:r>
    </w:p>
    <w:p w14:paraId="715CC422" w14:textId="77777777" w:rsidR="00546B77" w:rsidRPr="00A42D8B" w:rsidRDefault="000B445A">
      <w:pPr>
        <w:ind w:firstLine="567"/>
        <w:jc w:val="both"/>
      </w:pPr>
      <w:r w:rsidRPr="00A42D8B">
        <w:t>2.1. Взаимоотношения Экспедитора и Клиента основываются на положениях настоящего Договора. Во всех случаях, не предусмотренных настоящим Договором, Стороны руководствуются действующим законодательством Республики Беларусь и международными правовыми актами.</w:t>
      </w:r>
    </w:p>
    <w:p w14:paraId="0EDD4D15" w14:textId="77777777" w:rsidR="00546B77" w:rsidRPr="00A42D8B" w:rsidRDefault="000B445A">
      <w:pPr>
        <w:ind w:firstLine="567"/>
        <w:jc w:val="both"/>
        <w:rPr>
          <w:u w:val="single"/>
        </w:rPr>
      </w:pPr>
      <w:r w:rsidRPr="00A42D8B">
        <w:t>2.2. Порядок взаимодействия Сторон и урегулирования вопросов, связанных с обстоятельствами непреодолимой силы разъяснены в Правилах</w:t>
      </w:r>
      <w:r w:rsidRPr="00A42D8B">
        <w:rPr>
          <w:rStyle w:val="-"/>
          <w:color w:val="auto"/>
          <w:u w:val="none"/>
        </w:rPr>
        <w:t xml:space="preserve">, размещенных на сайте Экспедитора </w:t>
      </w:r>
      <w:r w:rsidRPr="00A42D8B">
        <w:rPr>
          <w:color w:val="000000" w:themeColor="text1"/>
        </w:rPr>
        <w:t>(</w:t>
      </w:r>
      <w:r w:rsidRPr="00A42D8B">
        <w:rPr>
          <w:color w:val="000000" w:themeColor="text1"/>
          <w:lang w:val="en-US"/>
        </w:rPr>
        <w:t>www</w:t>
      </w:r>
      <w:r w:rsidRPr="00A42D8B">
        <w:rPr>
          <w:color w:val="000000" w:themeColor="text1"/>
        </w:rPr>
        <w:t>.</w:t>
      </w:r>
      <w:proofErr w:type="spellStart"/>
      <w:r w:rsidRPr="00A42D8B">
        <w:rPr>
          <w:color w:val="000000" w:themeColor="text1"/>
          <w:lang w:val="en-US"/>
        </w:rPr>
        <w:t>tmf</w:t>
      </w:r>
      <w:proofErr w:type="spellEnd"/>
      <w:r w:rsidRPr="00A42D8B">
        <w:rPr>
          <w:color w:val="000000" w:themeColor="text1"/>
        </w:rPr>
        <w:t>.</w:t>
      </w:r>
      <w:r w:rsidRPr="00A42D8B">
        <w:rPr>
          <w:color w:val="000000" w:themeColor="text1"/>
          <w:lang w:val="en-US"/>
        </w:rPr>
        <w:t>by</w:t>
      </w:r>
      <w:r w:rsidRPr="00A42D8B">
        <w:rPr>
          <w:b/>
          <w:bCs/>
          <w:color w:val="000000" w:themeColor="text1"/>
        </w:rPr>
        <w:t>)</w:t>
      </w:r>
      <w:r w:rsidRPr="00A42D8B">
        <w:t>.</w:t>
      </w:r>
    </w:p>
    <w:p w14:paraId="5AE2D480" w14:textId="77777777" w:rsidR="00546B77" w:rsidRPr="00A42D8B" w:rsidRDefault="000B445A">
      <w:pPr>
        <w:ind w:firstLine="567"/>
        <w:jc w:val="both"/>
      </w:pPr>
      <w:r w:rsidRPr="00A42D8B">
        <w:t>2.3. Экспедитор для выполнения своих обязательств перед Клиентом имеет право привлекать третьих лиц для оказания Услуг.</w:t>
      </w:r>
    </w:p>
    <w:p w14:paraId="4AFF2357" w14:textId="77777777" w:rsidR="00546B77" w:rsidRPr="00A42D8B" w:rsidRDefault="000B445A">
      <w:pPr>
        <w:ind w:firstLine="567"/>
        <w:jc w:val="both"/>
      </w:pPr>
      <w:r w:rsidRPr="00A42D8B">
        <w:t>2.4. Экспедитор вправе отказаться от своих обязательств по полученному Поручению, но не позднее, чем за 12 часов до запланированного времени загрузки.</w:t>
      </w:r>
    </w:p>
    <w:p w14:paraId="38FBAF93" w14:textId="77777777" w:rsidR="00546B77" w:rsidRPr="00A42D8B" w:rsidRDefault="000B445A">
      <w:pPr>
        <w:ind w:firstLine="567"/>
        <w:jc w:val="both"/>
      </w:pPr>
      <w:r w:rsidRPr="00A42D8B">
        <w:t>2.5. В процессе совместной работы Стороны обязуются не разглашать коммерческую информацию и не предпринимать иных мер, которые могут нанести моральный и материальный ущерб другой Стороне.</w:t>
      </w:r>
    </w:p>
    <w:p w14:paraId="2A8B749E" w14:textId="77777777" w:rsidR="00546B77" w:rsidRPr="00A42D8B" w:rsidRDefault="000B445A">
      <w:pPr>
        <w:pStyle w:val="aff8"/>
        <w:ind w:firstLine="567"/>
        <w:jc w:val="both"/>
      </w:pPr>
      <w:r w:rsidRPr="00A42D8B">
        <w:t xml:space="preserve">2.6. Документы, полученные посредством факсимильной связи или с адреса электронной почты, при наличии подписей и печатей Сторон, имеют юридическую силу до момента получения оригиналов этих документов. При отсутствии оригиналов документов, Стороны имеют право ссылаться на документы, полученные способом, указанном в настоящем пункте, как на доказательство возникновения, изменения и прекращения отношений по настоящему Договору. </w:t>
      </w:r>
    </w:p>
    <w:p w14:paraId="43059F8C" w14:textId="77777777" w:rsidR="00546B77" w:rsidRPr="00A42D8B" w:rsidRDefault="000B445A">
      <w:pPr>
        <w:pStyle w:val="aff8"/>
        <w:ind w:firstLine="567"/>
        <w:jc w:val="both"/>
      </w:pPr>
      <w:r w:rsidRPr="00A42D8B">
        <w:lastRenderedPageBreak/>
        <w:t xml:space="preserve">2.7. В случае если Стороны примут решение об использовании электронного документооборота, они обязуются также заключить дополнительное соглашение согласно приложению к настоящему Договору, размещенному на сайте Экспедитора </w:t>
      </w:r>
      <w:r w:rsidRPr="00A42D8B">
        <w:rPr>
          <w:color w:val="000000" w:themeColor="text1"/>
        </w:rPr>
        <w:t>(</w:t>
      </w:r>
      <w:r w:rsidRPr="00A42D8B">
        <w:rPr>
          <w:color w:val="000000" w:themeColor="text1"/>
          <w:lang w:val="en-US"/>
        </w:rPr>
        <w:t>www</w:t>
      </w:r>
      <w:r w:rsidRPr="00A42D8B">
        <w:rPr>
          <w:color w:val="000000" w:themeColor="text1"/>
        </w:rPr>
        <w:t>.</w:t>
      </w:r>
      <w:proofErr w:type="spellStart"/>
      <w:r w:rsidRPr="00A42D8B">
        <w:rPr>
          <w:color w:val="000000" w:themeColor="text1"/>
          <w:lang w:val="en-US"/>
        </w:rPr>
        <w:t>tmf</w:t>
      </w:r>
      <w:proofErr w:type="spellEnd"/>
      <w:r w:rsidRPr="00A42D8B">
        <w:rPr>
          <w:color w:val="000000" w:themeColor="text1"/>
        </w:rPr>
        <w:t>.</w:t>
      </w:r>
      <w:r w:rsidRPr="00A42D8B">
        <w:rPr>
          <w:color w:val="000000" w:themeColor="text1"/>
          <w:lang w:val="en-US"/>
        </w:rPr>
        <w:t>by</w:t>
      </w:r>
      <w:r w:rsidRPr="00A42D8B">
        <w:rPr>
          <w:b/>
          <w:bCs/>
          <w:color w:val="000000" w:themeColor="text1"/>
        </w:rPr>
        <w:t>)</w:t>
      </w:r>
      <w:r w:rsidRPr="00A42D8B">
        <w:t>.</w:t>
      </w:r>
    </w:p>
    <w:p w14:paraId="49C6A902" w14:textId="77777777" w:rsidR="00546B77" w:rsidRPr="00A42D8B" w:rsidRDefault="00546B77">
      <w:pPr>
        <w:pStyle w:val="aff8"/>
        <w:ind w:firstLine="567"/>
        <w:jc w:val="both"/>
      </w:pPr>
    </w:p>
    <w:p w14:paraId="654E81D3" w14:textId="77777777" w:rsidR="00546B77" w:rsidRPr="00A42D8B" w:rsidRDefault="00546B77">
      <w:pPr>
        <w:pStyle w:val="aff8"/>
        <w:ind w:firstLine="567"/>
        <w:jc w:val="both"/>
      </w:pPr>
    </w:p>
    <w:p w14:paraId="0FD75C2A" w14:textId="77777777" w:rsidR="00546B77" w:rsidRPr="00A42D8B" w:rsidRDefault="000B445A">
      <w:pPr>
        <w:jc w:val="center"/>
        <w:rPr>
          <w:b/>
        </w:rPr>
      </w:pPr>
      <w:r w:rsidRPr="00A42D8B">
        <w:rPr>
          <w:b/>
        </w:rPr>
        <w:t>3. ОПЛАТА И ПОРЯДОК РАСЧЕТОВ</w:t>
      </w:r>
    </w:p>
    <w:p w14:paraId="7BE09B60" w14:textId="0D981C97" w:rsidR="00CE0BF9" w:rsidRPr="00A42D8B" w:rsidRDefault="000B445A">
      <w:pPr>
        <w:ind w:firstLine="567"/>
        <w:jc w:val="both"/>
      </w:pPr>
      <w:r w:rsidRPr="00A42D8B">
        <w:t>3.1</w:t>
      </w:r>
      <w:r w:rsidR="00A16118" w:rsidRPr="00A42D8B">
        <w:t>.</w:t>
      </w:r>
      <w:r w:rsidR="000C021A" w:rsidRPr="00A42D8B">
        <w:t xml:space="preserve"> </w:t>
      </w:r>
      <w:r w:rsidR="00CE0BF9" w:rsidRPr="00A42D8B">
        <w:t xml:space="preserve">Общая стоимость услуг, включающая в себя все расходы, понесенные Экспедитором в интересах Клиента при исполнении Договора, и причитающееся вознаграждение Экспедитору, определяется </w:t>
      </w:r>
      <w:bookmarkStart w:id="0" w:name="_Hlk137715174"/>
      <w:r w:rsidR="00125481" w:rsidRPr="00A42D8B">
        <w:t>Акт</w:t>
      </w:r>
      <w:r w:rsidR="0038390E" w:rsidRPr="00A42D8B">
        <w:t>ом</w:t>
      </w:r>
      <w:r w:rsidR="00125481" w:rsidRPr="00A42D8B">
        <w:t>/</w:t>
      </w:r>
      <w:bookmarkEnd w:id="0"/>
      <w:r w:rsidR="0038390E" w:rsidRPr="00A42D8B">
        <w:t>Счётом</w:t>
      </w:r>
      <w:r w:rsidR="00125481" w:rsidRPr="00A42D8B">
        <w:t>.</w:t>
      </w:r>
    </w:p>
    <w:p w14:paraId="3F31AC68" w14:textId="735A1000" w:rsidR="00546B77" w:rsidRPr="00A42D8B" w:rsidRDefault="000B445A">
      <w:pPr>
        <w:ind w:firstLine="567"/>
        <w:jc w:val="both"/>
      </w:pPr>
      <w:r w:rsidRPr="00A42D8B">
        <w:t xml:space="preserve"> </w:t>
      </w:r>
      <w:r w:rsidR="00A16118" w:rsidRPr="00A42D8B">
        <w:t xml:space="preserve">3.2 </w:t>
      </w:r>
      <w:r w:rsidRPr="00A42D8B">
        <w:t>Стоимость услуг Экспедитора включает в себя возмещение расходов, понесенных Экспедитором в интересах Клиента при исполнении Договора и выплату причитающегося вознаграждения.</w:t>
      </w:r>
    </w:p>
    <w:p w14:paraId="6FAFE553" w14:textId="77777777" w:rsidR="00546B77" w:rsidRPr="00A42D8B" w:rsidRDefault="000B445A">
      <w:pPr>
        <w:ind w:firstLine="567"/>
        <w:jc w:val="both"/>
      </w:pPr>
      <w:r w:rsidRPr="00A42D8B">
        <w:t>Предварительная стоимость услуг определяется в поручении Экспедитору на оказание транспортно-экспедиционных услуг.</w:t>
      </w:r>
    </w:p>
    <w:p w14:paraId="1F6F310D" w14:textId="301EEA80" w:rsidR="00546B77" w:rsidRPr="00A42D8B" w:rsidRDefault="000B445A" w:rsidP="00027560">
      <w:pPr>
        <w:ind w:firstLine="567"/>
        <w:jc w:val="both"/>
      </w:pPr>
      <w:r w:rsidRPr="00A42D8B">
        <w:t>3.</w:t>
      </w:r>
      <w:r w:rsidR="00A16118" w:rsidRPr="00A42D8B">
        <w:t>3</w:t>
      </w:r>
      <w:r w:rsidRPr="00A42D8B">
        <w:t xml:space="preserve">. Клиент оплачивает стоимость услуг Экспедитора в течение 3 </w:t>
      </w:r>
      <w:r w:rsidR="00C500E6" w:rsidRPr="00A42D8B">
        <w:t>рабочих</w:t>
      </w:r>
      <w:r w:rsidRPr="00A42D8B">
        <w:t xml:space="preserve"> дней со дня получения </w:t>
      </w:r>
      <w:r w:rsidR="00125481" w:rsidRPr="00A42D8B">
        <w:t>Акта/</w:t>
      </w:r>
      <w:r w:rsidR="0038390E" w:rsidRPr="00A42D8B">
        <w:t>Счё</w:t>
      </w:r>
      <w:r w:rsidR="00125481" w:rsidRPr="00A42D8B">
        <w:t>та</w:t>
      </w:r>
      <w:r w:rsidRPr="00A42D8B">
        <w:t xml:space="preserve">, </w:t>
      </w:r>
      <w:r w:rsidR="00027560" w:rsidRPr="00A42D8B">
        <w:t xml:space="preserve"> врученных лично либо направленные Клиенту посредством почтовой, факсимильной, интернет (иной) связи, позволяющей установить факт получения.</w:t>
      </w:r>
      <w:r w:rsidR="00CE0BF9" w:rsidRPr="00A42D8B">
        <w:t xml:space="preserve"> </w:t>
      </w:r>
      <w:r w:rsidR="00125481" w:rsidRPr="00A42D8B">
        <w:t>Акт/</w:t>
      </w:r>
      <w:r w:rsidR="0038390E" w:rsidRPr="00A42D8B">
        <w:t>Счё</w:t>
      </w:r>
      <w:r w:rsidR="00125481" w:rsidRPr="00A42D8B">
        <w:t xml:space="preserve">т </w:t>
      </w:r>
      <w:r w:rsidRPr="00A42D8B">
        <w:t xml:space="preserve">является основанием для оплаты. </w:t>
      </w:r>
    </w:p>
    <w:p w14:paraId="07B97C6B" w14:textId="24F72594" w:rsidR="00546B77" w:rsidRPr="00A42D8B" w:rsidRDefault="000B445A">
      <w:pPr>
        <w:ind w:firstLine="567"/>
        <w:jc w:val="both"/>
      </w:pPr>
      <w:r w:rsidRPr="00A42D8B">
        <w:t>3.</w:t>
      </w:r>
      <w:r w:rsidR="00A16118" w:rsidRPr="00A42D8B">
        <w:t>4</w:t>
      </w:r>
      <w:r w:rsidRPr="00A42D8B">
        <w:t>. Все расчеты по Договору производятся в белорусских рублях</w:t>
      </w:r>
      <w:r w:rsidR="00CE0BF9" w:rsidRPr="00A42D8B">
        <w:t xml:space="preserve"> </w:t>
      </w:r>
      <w:r w:rsidRPr="00A42D8B">
        <w:t>путем перечисления денежных средств на расчетный счет Экспедитора</w:t>
      </w:r>
      <w:r w:rsidR="0075579A" w:rsidRPr="00A42D8B">
        <w:t>, указанный в Договоре</w:t>
      </w:r>
      <w:r w:rsidRPr="00A42D8B">
        <w:t xml:space="preserve">. Обязательства Клиента по оплате </w:t>
      </w:r>
      <w:r w:rsidR="00EB1395" w:rsidRPr="00A42D8B">
        <w:t xml:space="preserve">услуг Экспедитора </w:t>
      </w:r>
      <w:r w:rsidRPr="00A42D8B">
        <w:t>считаются исполненными на дату зачисления денежных средств на расчетный счет Экспедитора.</w:t>
      </w:r>
    </w:p>
    <w:p w14:paraId="71E6CD4A" w14:textId="2B290176" w:rsidR="00546B77" w:rsidRPr="00A42D8B" w:rsidRDefault="000B445A">
      <w:pPr>
        <w:ind w:firstLine="567"/>
        <w:jc w:val="both"/>
        <w:rPr>
          <w:strike/>
        </w:rPr>
      </w:pPr>
      <w:r w:rsidRPr="00A42D8B">
        <w:t>3.</w:t>
      </w:r>
      <w:r w:rsidR="00A16118" w:rsidRPr="00A42D8B">
        <w:t>5</w:t>
      </w:r>
      <w:r w:rsidRPr="00A42D8B">
        <w:t xml:space="preserve">. </w:t>
      </w:r>
      <w:bookmarkStart w:id="1" w:name="_Hlk138862818"/>
      <w:r w:rsidR="0038390E" w:rsidRPr="00A42D8B">
        <w:t xml:space="preserve">Акт/Счёт </w:t>
      </w:r>
      <w:r w:rsidRPr="00A42D8B">
        <w:t xml:space="preserve">является неотъемлемой частью настоящего Договора. Клиент обязан подписать </w:t>
      </w:r>
      <w:r w:rsidR="0038390E" w:rsidRPr="00A42D8B">
        <w:t xml:space="preserve">Акт/Счёт </w:t>
      </w:r>
      <w:r w:rsidRPr="00A42D8B">
        <w:t>и передать его Экспедитору в течение 5 (пяти) рабочих дней со дня получения.</w:t>
      </w:r>
    </w:p>
    <w:p w14:paraId="3E5E8778" w14:textId="5BA0B593" w:rsidR="00546B77" w:rsidRPr="00A42D8B" w:rsidRDefault="000B445A">
      <w:pPr>
        <w:ind w:firstLine="567"/>
        <w:jc w:val="both"/>
      </w:pPr>
      <w:r w:rsidRPr="00A42D8B">
        <w:t xml:space="preserve">В случае невозврата Клиентом </w:t>
      </w:r>
      <w:r w:rsidR="00125481" w:rsidRPr="00A42D8B">
        <w:t>Акт</w:t>
      </w:r>
      <w:r w:rsidR="00541522" w:rsidRPr="00A42D8B">
        <w:t>а</w:t>
      </w:r>
      <w:r w:rsidR="00125481" w:rsidRPr="00A42D8B">
        <w:t>/</w:t>
      </w:r>
      <w:r w:rsidR="0038390E" w:rsidRPr="00A42D8B">
        <w:t>Счё</w:t>
      </w:r>
      <w:r w:rsidR="00125481" w:rsidRPr="00A42D8B">
        <w:t>т</w:t>
      </w:r>
      <w:r w:rsidR="00541522" w:rsidRPr="00A42D8B">
        <w:t>а</w:t>
      </w:r>
      <w:r w:rsidR="00125481" w:rsidRPr="00A42D8B">
        <w:t xml:space="preserve"> </w:t>
      </w:r>
      <w:r w:rsidRPr="00A42D8B">
        <w:t xml:space="preserve">в течение </w:t>
      </w:r>
      <w:r w:rsidRPr="00A42D8B">
        <w:rPr>
          <w:color w:val="000000" w:themeColor="text1"/>
        </w:rPr>
        <w:t>1</w:t>
      </w:r>
      <w:r w:rsidR="00C500E6" w:rsidRPr="00A42D8B">
        <w:rPr>
          <w:color w:val="000000" w:themeColor="text1"/>
        </w:rPr>
        <w:t>0</w:t>
      </w:r>
      <w:r w:rsidRPr="00A42D8B">
        <w:rPr>
          <w:color w:val="000000" w:themeColor="text1"/>
        </w:rPr>
        <w:t xml:space="preserve"> (</w:t>
      </w:r>
      <w:r w:rsidR="00C500E6" w:rsidRPr="00A42D8B">
        <w:rPr>
          <w:color w:val="000000" w:themeColor="text1"/>
        </w:rPr>
        <w:t>десяти</w:t>
      </w:r>
      <w:r w:rsidRPr="00A42D8B">
        <w:rPr>
          <w:color w:val="000000" w:themeColor="text1"/>
        </w:rPr>
        <w:t>)</w:t>
      </w:r>
      <w:r w:rsidR="00F928C1" w:rsidRPr="00A42D8B">
        <w:rPr>
          <w:color w:val="000000" w:themeColor="text1"/>
        </w:rPr>
        <w:t xml:space="preserve"> </w:t>
      </w:r>
      <w:r w:rsidR="00C500E6" w:rsidRPr="00A42D8B">
        <w:rPr>
          <w:color w:val="000000" w:themeColor="text1"/>
        </w:rPr>
        <w:t>рабочих</w:t>
      </w:r>
      <w:r w:rsidRPr="00A42D8B">
        <w:rPr>
          <w:color w:val="000000" w:themeColor="text1"/>
        </w:rPr>
        <w:t xml:space="preserve"> дней </w:t>
      </w:r>
      <w:r w:rsidR="0075579A" w:rsidRPr="00A42D8B">
        <w:rPr>
          <w:color w:val="000000" w:themeColor="text1"/>
        </w:rPr>
        <w:t xml:space="preserve">со дня получения </w:t>
      </w:r>
      <w:r w:rsidRPr="00A42D8B">
        <w:rPr>
          <w:color w:val="000000" w:themeColor="text1"/>
        </w:rPr>
        <w:t xml:space="preserve">без </w:t>
      </w:r>
      <w:r w:rsidRPr="00A42D8B">
        <w:t xml:space="preserve">мотивированного отказа от его подписания, </w:t>
      </w:r>
      <w:r w:rsidR="0038390E" w:rsidRPr="00A42D8B">
        <w:t xml:space="preserve">Акт/Счёт </w:t>
      </w:r>
      <w:r w:rsidRPr="00A42D8B">
        <w:t>считается подписанным Клиентом, а Услуга – оказанной и принятой без претензий и в полном объеме.</w:t>
      </w:r>
    </w:p>
    <w:bookmarkEnd w:id="1"/>
    <w:p w14:paraId="4B7FDC89" w14:textId="4A91812C" w:rsidR="00546B77" w:rsidRPr="00A42D8B" w:rsidRDefault="000B445A">
      <w:pPr>
        <w:ind w:firstLine="567"/>
        <w:jc w:val="both"/>
      </w:pPr>
      <w:r w:rsidRPr="00A42D8B">
        <w:t>3.</w:t>
      </w:r>
      <w:r w:rsidR="00995A21" w:rsidRPr="00A42D8B">
        <w:t>6</w:t>
      </w:r>
      <w:r w:rsidRPr="00A42D8B">
        <w:t>. Все банковские расходы и комиссии по переводу денежных средств осуществляются за счет Клиента.</w:t>
      </w:r>
    </w:p>
    <w:p w14:paraId="033C5ABA" w14:textId="77777777" w:rsidR="00546B77" w:rsidRPr="00A42D8B" w:rsidRDefault="00546B77">
      <w:pPr>
        <w:jc w:val="both"/>
      </w:pPr>
    </w:p>
    <w:p w14:paraId="3D7134B6" w14:textId="77777777" w:rsidR="00546B77" w:rsidRPr="00A42D8B" w:rsidRDefault="000B445A">
      <w:pPr>
        <w:jc w:val="center"/>
        <w:rPr>
          <w:b/>
        </w:rPr>
      </w:pPr>
      <w:r w:rsidRPr="00A42D8B">
        <w:rPr>
          <w:b/>
        </w:rPr>
        <w:t>4. ОТВЕТСТВЕННОСТЬ СТОРОН</w:t>
      </w:r>
    </w:p>
    <w:p w14:paraId="3B000B3A" w14:textId="77777777" w:rsidR="00546B77" w:rsidRPr="00A42D8B" w:rsidRDefault="000B445A">
      <w:pPr>
        <w:ind w:firstLine="567"/>
        <w:jc w:val="both"/>
        <w:rPr>
          <w:bCs/>
        </w:rPr>
      </w:pPr>
      <w:r w:rsidRPr="00A42D8B">
        <w:t xml:space="preserve">4.1. </w:t>
      </w:r>
      <w:r w:rsidRPr="00A42D8B">
        <w:rPr>
          <w:bCs/>
        </w:rPr>
        <w:t xml:space="preserve">Стороны обязуются исполнять настоящий Договор добросовестно, не нарушая интересов друг друга. Права и обязанности Сторон установлены Правилами, размещенными на сайте Экспедитора </w:t>
      </w:r>
      <w:r w:rsidRPr="00A42D8B">
        <w:rPr>
          <w:color w:val="000000" w:themeColor="text1"/>
        </w:rPr>
        <w:t>(</w:t>
      </w:r>
      <w:r w:rsidRPr="00A42D8B">
        <w:rPr>
          <w:color w:val="000000" w:themeColor="text1"/>
          <w:lang w:val="en-US"/>
        </w:rPr>
        <w:t>www</w:t>
      </w:r>
      <w:r w:rsidRPr="00A42D8B">
        <w:rPr>
          <w:color w:val="000000" w:themeColor="text1"/>
        </w:rPr>
        <w:t>.</w:t>
      </w:r>
      <w:proofErr w:type="spellStart"/>
      <w:r w:rsidRPr="00A42D8B">
        <w:rPr>
          <w:color w:val="000000" w:themeColor="text1"/>
          <w:lang w:val="en-US"/>
        </w:rPr>
        <w:t>tmf</w:t>
      </w:r>
      <w:proofErr w:type="spellEnd"/>
      <w:r w:rsidRPr="00A42D8B">
        <w:rPr>
          <w:color w:val="000000" w:themeColor="text1"/>
        </w:rPr>
        <w:t>.</w:t>
      </w:r>
      <w:r w:rsidRPr="00A42D8B">
        <w:rPr>
          <w:color w:val="000000" w:themeColor="text1"/>
          <w:lang w:val="en-US"/>
        </w:rPr>
        <w:t>by</w:t>
      </w:r>
      <w:r w:rsidRPr="00A42D8B">
        <w:rPr>
          <w:b/>
          <w:bCs/>
          <w:color w:val="000000" w:themeColor="text1"/>
        </w:rPr>
        <w:t>)</w:t>
      </w:r>
      <w:r w:rsidRPr="00A42D8B">
        <w:rPr>
          <w:bCs/>
        </w:rPr>
        <w:t>.</w:t>
      </w:r>
    </w:p>
    <w:p w14:paraId="0BBB8A23" w14:textId="77777777" w:rsidR="00546B77" w:rsidRPr="00A42D8B" w:rsidRDefault="000B445A">
      <w:pPr>
        <w:tabs>
          <w:tab w:val="left" w:pos="6198"/>
        </w:tabs>
        <w:ind w:firstLine="567"/>
        <w:jc w:val="both"/>
      </w:pPr>
      <w:r w:rsidRPr="00A42D8B">
        <w:rPr>
          <w:bCs/>
        </w:rPr>
        <w:t xml:space="preserve">4.2. </w:t>
      </w:r>
      <w:r w:rsidRPr="00A42D8B">
        <w:t>Клиент обязан ознакомиться с информацией, размещенной на сайте Экспедитора и имеющей отношение к настоящему Договору, в том числе со всеми размещенными на сайте Экспедитора документами.</w:t>
      </w:r>
    </w:p>
    <w:p w14:paraId="34AF20EE" w14:textId="1407AAED" w:rsidR="00546B77" w:rsidRPr="00A42D8B" w:rsidRDefault="000B445A">
      <w:pPr>
        <w:tabs>
          <w:tab w:val="left" w:pos="6198"/>
        </w:tabs>
        <w:ind w:firstLine="567"/>
        <w:jc w:val="both"/>
      </w:pPr>
      <w:r w:rsidRPr="00A42D8B">
        <w:t xml:space="preserve">В случае, если у Клиента отсутствует возможность доступа к сайту Экспедитора, он незамедлительно информирует об этом Экспедитора и получает возможность </w:t>
      </w:r>
      <w:r w:rsidR="00824995" w:rsidRPr="00A42D8B">
        <w:t xml:space="preserve">знакомиться </w:t>
      </w:r>
      <w:r w:rsidRPr="00A42D8B">
        <w:t>с запрошенной информацией путем ее направления Экспедитором на адрес электронной почты, указанной в реквизитах Клиента, или любым иным способом, приемлемым для Клиента. При этом Клиент обязуется добросовестно относиться к материальным ресурсам Экспедитора и предпринимать все возможности для самостоятельного ознакомления с размещенной на сайте Экспедитора информацией.</w:t>
      </w:r>
    </w:p>
    <w:p w14:paraId="3D8F177D" w14:textId="77777777" w:rsidR="00546B77" w:rsidRPr="00A42D8B" w:rsidRDefault="000B445A">
      <w:pPr>
        <w:ind w:firstLine="567"/>
        <w:jc w:val="both"/>
      </w:pPr>
      <w:r w:rsidRPr="00A42D8B">
        <w:t>4.3. Ответственность сторон определяется в соответствии с действующим законодательством Республики Беларусь и настоящим Договором.</w:t>
      </w:r>
    </w:p>
    <w:p w14:paraId="3584E5C3" w14:textId="77777777" w:rsidR="00546B77" w:rsidRPr="00A42D8B" w:rsidRDefault="000B445A">
      <w:pPr>
        <w:ind w:firstLine="567"/>
        <w:jc w:val="both"/>
      </w:pPr>
      <w:r w:rsidRPr="00A42D8B">
        <w:t>4.4. За просрочку доставки груза против сроков, оговоренных в Поручении, при наличии вины Экспедитора, Клиент вправе требовать от Экспедитора уплаты штрафа в размере 0,15% от стоимости перевозки за каждые полные сутки опоздания, но не более стоимости перевозки.</w:t>
      </w:r>
    </w:p>
    <w:p w14:paraId="466F2B07" w14:textId="77777777" w:rsidR="00546B77" w:rsidRPr="00A42D8B" w:rsidRDefault="000B445A">
      <w:pPr>
        <w:ind w:firstLine="567"/>
        <w:jc w:val="both"/>
      </w:pPr>
      <w:r w:rsidRPr="00A42D8B">
        <w:t>4.5. Экспедитор, при наличии вины, несет ответственность за утрату, недостачу или повреждение груза в следующих размерах:</w:t>
      </w:r>
    </w:p>
    <w:p w14:paraId="31D2866F" w14:textId="77777777" w:rsidR="00546B77" w:rsidRPr="00A42D8B" w:rsidRDefault="000B445A">
      <w:pPr>
        <w:ind w:firstLine="567"/>
        <w:jc w:val="both"/>
      </w:pPr>
      <w:r w:rsidRPr="00A42D8B">
        <w:t>- в случае утраты или недостачи груза - в размере стоимости утраченного или недостающего груза;</w:t>
      </w:r>
    </w:p>
    <w:p w14:paraId="747C1076" w14:textId="77777777" w:rsidR="00546B77" w:rsidRPr="00A42D8B" w:rsidRDefault="000B445A">
      <w:pPr>
        <w:ind w:firstLine="567"/>
        <w:jc w:val="both"/>
      </w:pPr>
      <w:r w:rsidRPr="00A42D8B">
        <w:t>- в случае повреждения (порчи) груза - в размере суммы, на которую понизилась его стоимость, а при невозможности восстановления поврежденного груза - в размере его стоимости.</w:t>
      </w:r>
    </w:p>
    <w:p w14:paraId="56906B4A" w14:textId="77777777" w:rsidR="00546B77" w:rsidRPr="00A42D8B" w:rsidRDefault="000B445A">
      <w:pPr>
        <w:ind w:firstLine="567"/>
        <w:jc w:val="both"/>
      </w:pPr>
      <w:r w:rsidRPr="00A42D8B">
        <w:t>4.6. При нарушении срока оплаты, указанного в пункте 3.2. настоящего Договора, Экспедитор вправе взыскать с Клиента неустойку в размере 0,15 % от суммы, подлежащей к оплате за каждый день просрочки.</w:t>
      </w:r>
    </w:p>
    <w:p w14:paraId="7D70C96D" w14:textId="77777777" w:rsidR="00546B77" w:rsidRPr="00A42D8B" w:rsidRDefault="000B445A">
      <w:pPr>
        <w:ind w:firstLine="567"/>
        <w:jc w:val="both"/>
      </w:pPr>
      <w:r w:rsidRPr="00A42D8B">
        <w:t>4.7. Уплата неустойки или штрафа не освобождает Стороны от исполнения обязательств по настоящему Договору.</w:t>
      </w:r>
    </w:p>
    <w:p w14:paraId="6AEC48BD" w14:textId="77777777" w:rsidR="00546B77" w:rsidRPr="00A42D8B" w:rsidRDefault="000B445A">
      <w:pPr>
        <w:ind w:firstLine="567"/>
        <w:jc w:val="both"/>
      </w:pPr>
      <w:r w:rsidRPr="00A42D8B">
        <w:t xml:space="preserve">4.8. Оплата штрафных санкций производится согласно дополнительно выставленному счету в белорусских рублях. </w:t>
      </w:r>
    </w:p>
    <w:p w14:paraId="05AF7B77" w14:textId="77777777" w:rsidR="00546B77" w:rsidRPr="00A42D8B" w:rsidRDefault="000B445A">
      <w:pPr>
        <w:ind w:firstLine="567"/>
        <w:jc w:val="both"/>
      </w:pPr>
      <w:r w:rsidRPr="00A42D8B">
        <w:t>4.9. Убытки, вызванные увеличением сроков перевозки или расходов по перевозке, повреждением или утратой груза, срывом отправки, произошедшими по вине Клиента, ввиду несоблюдения им условий настоящего Договора, возмещаются им в полном объеме сверх неустойки.</w:t>
      </w:r>
    </w:p>
    <w:p w14:paraId="486A5C64" w14:textId="7F080040" w:rsidR="00546B77" w:rsidRPr="00A42D8B" w:rsidRDefault="000B445A">
      <w:pPr>
        <w:ind w:firstLine="567"/>
        <w:jc w:val="both"/>
      </w:pPr>
      <w:r w:rsidRPr="00A42D8B">
        <w:t>4.1</w:t>
      </w:r>
      <w:r w:rsidR="00A16118" w:rsidRPr="00A42D8B">
        <w:t>0</w:t>
      </w:r>
      <w:r w:rsidRPr="00A42D8B">
        <w:t>. В случае привлечения контролирующими органами к административной ответственности Экспедитора за перевозку груза (отправку), по которой было выявлено несоответствие внутреннего содержания грузовых мест с количеством товара, указанным в товарно-транспортной накладной, Клиент обязуется возместить Экспедитору все убытки, которые он понес ввиду возникновения данных обстоятельств.</w:t>
      </w:r>
    </w:p>
    <w:p w14:paraId="3367356E" w14:textId="71D9F0C0" w:rsidR="00546B77" w:rsidRPr="00A42D8B" w:rsidRDefault="000B445A">
      <w:pPr>
        <w:ind w:firstLine="567"/>
        <w:jc w:val="both"/>
      </w:pPr>
      <w:r w:rsidRPr="00A42D8B">
        <w:t>4.1</w:t>
      </w:r>
      <w:r w:rsidR="00A16118" w:rsidRPr="00A42D8B">
        <w:t>1</w:t>
      </w:r>
      <w:r w:rsidRPr="00A42D8B">
        <w:t>. Экспедитор не несет ответственности за противоправные действия третьих лиц, приведших к утрате или повреждению груза, подтвержденных органами правопорядка.</w:t>
      </w:r>
    </w:p>
    <w:p w14:paraId="19799348" w14:textId="049EFDC6" w:rsidR="00546B77" w:rsidRPr="00A42D8B" w:rsidRDefault="000B445A">
      <w:pPr>
        <w:ind w:firstLine="567"/>
        <w:jc w:val="both"/>
      </w:pPr>
      <w:r w:rsidRPr="00A42D8B">
        <w:lastRenderedPageBreak/>
        <w:t>4.1</w:t>
      </w:r>
      <w:r w:rsidR="00A16118" w:rsidRPr="00A42D8B">
        <w:t>2</w:t>
      </w:r>
      <w:r w:rsidRPr="00A42D8B">
        <w:t xml:space="preserve">. При переадресовке транспортных средств Экспедитора по вине Клиента в иное место погрузки (выгрузки), Клиент выплачивает Экспедитору за дополнительный пробег (холостой прогон) транспортного средства с грузом или без груза сумму, определяемую в соответствии с Правилами, размещенными на сайте Экспедитора </w:t>
      </w:r>
      <w:r w:rsidRPr="00A42D8B">
        <w:rPr>
          <w:color w:val="000000" w:themeColor="text1"/>
        </w:rPr>
        <w:t>(</w:t>
      </w:r>
      <w:r w:rsidRPr="00A42D8B">
        <w:rPr>
          <w:color w:val="000000" w:themeColor="text1"/>
          <w:lang w:val="en-US"/>
        </w:rPr>
        <w:t>www</w:t>
      </w:r>
      <w:r w:rsidRPr="00A42D8B">
        <w:rPr>
          <w:color w:val="000000" w:themeColor="text1"/>
        </w:rPr>
        <w:t>.</w:t>
      </w:r>
      <w:proofErr w:type="spellStart"/>
      <w:r w:rsidRPr="00A42D8B">
        <w:rPr>
          <w:color w:val="000000" w:themeColor="text1"/>
          <w:lang w:val="en-US"/>
        </w:rPr>
        <w:t>tmf</w:t>
      </w:r>
      <w:proofErr w:type="spellEnd"/>
      <w:r w:rsidRPr="00A42D8B">
        <w:rPr>
          <w:color w:val="000000" w:themeColor="text1"/>
        </w:rPr>
        <w:t>.</w:t>
      </w:r>
      <w:r w:rsidRPr="00A42D8B">
        <w:rPr>
          <w:color w:val="000000" w:themeColor="text1"/>
          <w:lang w:val="en-US"/>
        </w:rPr>
        <w:t>by</w:t>
      </w:r>
      <w:r w:rsidRPr="00A42D8B">
        <w:rPr>
          <w:b/>
          <w:bCs/>
          <w:color w:val="000000" w:themeColor="text1"/>
        </w:rPr>
        <w:t>).</w:t>
      </w:r>
    </w:p>
    <w:p w14:paraId="6813EE38" w14:textId="08B429E5" w:rsidR="00546B77" w:rsidRPr="00A42D8B" w:rsidRDefault="000B445A">
      <w:pPr>
        <w:ind w:firstLine="709"/>
        <w:jc w:val="both"/>
      </w:pPr>
      <w:r w:rsidRPr="00A42D8B">
        <w:t>4.1</w:t>
      </w:r>
      <w:r w:rsidR="00A16118" w:rsidRPr="00A42D8B">
        <w:t>3</w:t>
      </w:r>
      <w:r w:rsidRPr="00A42D8B">
        <w:t xml:space="preserve">. В случае неполучения груза грузополучателем (Клиентом) по его вине, либо вследствие иных обстоятельств, исключающих вину Экспедитора, груз перемещается на хранение на склад Экспедитора, что является основанием для оплаты Клиентом соответствующей Услуги в соответствии с Прайс-листами, размещенными на сайте Экспедитора </w:t>
      </w:r>
      <w:r w:rsidRPr="00A42D8B">
        <w:rPr>
          <w:color w:val="000000" w:themeColor="text1"/>
        </w:rPr>
        <w:t>(</w:t>
      </w:r>
      <w:r w:rsidRPr="00A42D8B">
        <w:rPr>
          <w:color w:val="000000" w:themeColor="text1"/>
          <w:lang w:val="en-US"/>
        </w:rPr>
        <w:t>www</w:t>
      </w:r>
      <w:r w:rsidRPr="00A42D8B">
        <w:rPr>
          <w:color w:val="000000" w:themeColor="text1"/>
        </w:rPr>
        <w:t>.</w:t>
      </w:r>
      <w:proofErr w:type="spellStart"/>
      <w:r w:rsidRPr="00A42D8B">
        <w:rPr>
          <w:color w:val="000000" w:themeColor="text1"/>
          <w:lang w:val="en-US"/>
        </w:rPr>
        <w:t>tmf</w:t>
      </w:r>
      <w:proofErr w:type="spellEnd"/>
      <w:r w:rsidRPr="00A42D8B">
        <w:rPr>
          <w:color w:val="000000" w:themeColor="text1"/>
        </w:rPr>
        <w:t>.</w:t>
      </w:r>
      <w:r w:rsidRPr="00A42D8B">
        <w:rPr>
          <w:color w:val="000000" w:themeColor="text1"/>
          <w:lang w:val="en-US"/>
        </w:rPr>
        <w:t>by</w:t>
      </w:r>
      <w:r w:rsidRPr="00A42D8B">
        <w:rPr>
          <w:b/>
          <w:bCs/>
          <w:color w:val="000000" w:themeColor="text1"/>
        </w:rPr>
        <w:t>)</w:t>
      </w:r>
      <w:r w:rsidRPr="00A42D8B">
        <w:t>.</w:t>
      </w:r>
    </w:p>
    <w:p w14:paraId="5FA6DBF8" w14:textId="66AB5E59" w:rsidR="00546B77" w:rsidRPr="00A42D8B" w:rsidRDefault="000B445A">
      <w:pPr>
        <w:ind w:firstLine="567"/>
        <w:jc w:val="both"/>
      </w:pPr>
      <w:r w:rsidRPr="00A42D8B">
        <w:t>4.1</w:t>
      </w:r>
      <w:r w:rsidR="00A16118" w:rsidRPr="00A42D8B">
        <w:t>4</w:t>
      </w:r>
      <w:r w:rsidRPr="00A42D8B">
        <w:t>. По истечении 2 (двух) месяцев с даты размещения груза на хранение (в соответствии с п.4.14. настоящего Договора), Экспедитор запрашивает у Клиента указания относительно дальнейшей судьбы груза.</w:t>
      </w:r>
    </w:p>
    <w:p w14:paraId="1F519C14" w14:textId="77777777" w:rsidR="00546B77" w:rsidRPr="00A42D8B" w:rsidRDefault="000B445A">
      <w:pPr>
        <w:ind w:firstLine="567"/>
        <w:jc w:val="both"/>
      </w:pPr>
      <w:r w:rsidRPr="00A42D8B">
        <w:t>Если Клиент в течение 5 (пяти) календарных дней с момента получения запроса по электронной почте, телефонной или факсимильной связи не предоставит указаний относительно судьбы груза, либо отказывается от получения груза, а также в случае, когда Клиент не предоставил Экспедитору контактную информацию, либо предоставленная контактная информация не соответствует действительности, Экспедитор вправе считать это отказом от имущества, вследствие чего оно обращается в собственность Экспедитора. Экспедитор вправе распоряжаться данным грузом по своему усмотрению.</w:t>
      </w:r>
    </w:p>
    <w:p w14:paraId="18DD5CB9" w14:textId="1D9AB145" w:rsidR="00546B77" w:rsidRPr="00A42D8B" w:rsidRDefault="000B445A">
      <w:pPr>
        <w:ind w:firstLine="567"/>
        <w:jc w:val="both"/>
      </w:pPr>
      <w:r w:rsidRPr="00A42D8B">
        <w:t>4.1</w:t>
      </w:r>
      <w:r w:rsidR="00A16118" w:rsidRPr="00A42D8B">
        <w:t>5</w:t>
      </w:r>
      <w:r w:rsidRPr="00A42D8B">
        <w:t>. В случае нарушения Клиентом установленных законодательством Республики Беларусь правил и требований, Экспедитор ответственности не несет.</w:t>
      </w:r>
    </w:p>
    <w:p w14:paraId="7F3AD42F" w14:textId="77777777" w:rsidR="00546B77" w:rsidRPr="00A42D8B" w:rsidRDefault="00546B77">
      <w:pPr>
        <w:ind w:firstLine="567"/>
        <w:jc w:val="both"/>
      </w:pPr>
    </w:p>
    <w:p w14:paraId="0EEB0B02" w14:textId="77777777" w:rsidR="00546B77" w:rsidRPr="00A42D8B" w:rsidRDefault="000B445A">
      <w:pPr>
        <w:jc w:val="center"/>
        <w:rPr>
          <w:b/>
        </w:rPr>
      </w:pPr>
      <w:r w:rsidRPr="00A42D8B">
        <w:rPr>
          <w:b/>
        </w:rPr>
        <w:t>5. ПОРЯДОК УРЕГУЛИРОВАНИЯ СПОРОВ.</w:t>
      </w:r>
    </w:p>
    <w:p w14:paraId="6A120FFC" w14:textId="77777777" w:rsidR="00546B77" w:rsidRPr="00A42D8B" w:rsidRDefault="000B445A">
      <w:pPr>
        <w:ind w:firstLine="709"/>
        <w:jc w:val="both"/>
      </w:pPr>
      <w:r w:rsidRPr="00A42D8B">
        <w:t>5.1. Все споры или разногласия между Сторонами, вытекающие из условий настоящего Договора, разрешаются путем проведения мирных переговоров.</w:t>
      </w:r>
    </w:p>
    <w:p w14:paraId="51FC2298" w14:textId="77777777" w:rsidR="00546B77" w:rsidRPr="00A42D8B" w:rsidRDefault="000B445A">
      <w:pPr>
        <w:ind w:firstLine="709"/>
        <w:jc w:val="both"/>
      </w:pPr>
      <w:r w:rsidRPr="00A42D8B">
        <w:t>5.2. Досудебный порядок урегулирования споров (претензионный) является обязательным для обеих Сторон. Срок ответа на претензию не может превышать 15 (пятнадцать) рабочих дней с даты ее получения вместе с документами, подтверждающими заявленные требования.</w:t>
      </w:r>
    </w:p>
    <w:p w14:paraId="50C7F836" w14:textId="77777777" w:rsidR="00546B77" w:rsidRPr="00A42D8B" w:rsidRDefault="000B445A">
      <w:pPr>
        <w:ind w:firstLine="709"/>
        <w:jc w:val="both"/>
      </w:pPr>
      <w:r w:rsidRPr="00A42D8B">
        <w:t>5.3. В случае невозможности урегулирования спорных вопросов путем переговоров, споры подлежат рассмотрению в Экономическом суде г. Минска.</w:t>
      </w:r>
    </w:p>
    <w:p w14:paraId="228A050A" w14:textId="77777777" w:rsidR="00546B77" w:rsidRPr="00A42D8B" w:rsidRDefault="00546B77">
      <w:pPr>
        <w:jc w:val="both"/>
      </w:pPr>
    </w:p>
    <w:p w14:paraId="23F006CF" w14:textId="77777777" w:rsidR="00546B77" w:rsidRPr="00A42D8B" w:rsidRDefault="000B445A">
      <w:pPr>
        <w:jc w:val="center"/>
        <w:rPr>
          <w:b/>
        </w:rPr>
      </w:pPr>
      <w:r w:rsidRPr="00A42D8B">
        <w:rPr>
          <w:b/>
        </w:rPr>
        <w:t>6. СРОК ДЕЙСТВИЯ ДОГОВОРА</w:t>
      </w:r>
    </w:p>
    <w:p w14:paraId="4A41F330" w14:textId="77777777" w:rsidR="00546B77" w:rsidRPr="00A42D8B" w:rsidRDefault="000B445A">
      <w:pPr>
        <w:ind w:firstLine="567"/>
        <w:jc w:val="both"/>
      </w:pPr>
      <w:r w:rsidRPr="00A42D8B">
        <w:t xml:space="preserve">6.1. Настоящий договор вступает в силу с момента его подписания сторонами и действует до 31.12.2023 г. Если ни одна из сторон за 30 календарных дней до окончания срока действия договора не сообщит о его расторжении, то он продлевается на очередной календарный год. </w:t>
      </w:r>
    </w:p>
    <w:p w14:paraId="5F1B56EC" w14:textId="77777777" w:rsidR="00546B77" w:rsidRPr="00A42D8B" w:rsidRDefault="000B445A">
      <w:pPr>
        <w:ind w:firstLine="567"/>
        <w:jc w:val="both"/>
      </w:pPr>
      <w:r w:rsidRPr="00A42D8B">
        <w:t>6.2. Стороны вправе после предварительного уведомления друг друга, но не позднее, чем за 30 календарных дней, расторгнуть настоящий Договор в одностороннем порядке.</w:t>
      </w:r>
    </w:p>
    <w:p w14:paraId="36E27773" w14:textId="77777777" w:rsidR="00546B77" w:rsidRPr="00A42D8B" w:rsidRDefault="000B445A">
      <w:pPr>
        <w:ind w:firstLine="567"/>
        <w:jc w:val="both"/>
      </w:pPr>
      <w:r w:rsidRPr="00A42D8B">
        <w:t>6.3. Договор составлен в двух экземплярах, каждый из которых имеет равную юридическую силу. Все документы, подписанные сторонами и переданные по факсимильной связи или электронной почте, также имеют юридическую силу, и приравниваются к оригиналу.</w:t>
      </w:r>
    </w:p>
    <w:p w14:paraId="290D36D8" w14:textId="77777777" w:rsidR="00546B77" w:rsidRPr="00A42D8B" w:rsidRDefault="00546B77">
      <w:pPr>
        <w:jc w:val="both"/>
      </w:pPr>
    </w:p>
    <w:p w14:paraId="7AFDBB8E" w14:textId="77777777" w:rsidR="00546B77" w:rsidRDefault="000B445A">
      <w:pPr>
        <w:jc w:val="center"/>
      </w:pPr>
      <w:r w:rsidRPr="00A42D8B">
        <w:rPr>
          <w:b/>
        </w:rPr>
        <w:t>ЮРИДИЧЕСКИЕ АДРЕСА И РЕКВИЗИТЫ СТОРОН</w:t>
      </w:r>
    </w:p>
    <w:p w14:paraId="7311348A" w14:textId="77777777" w:rsidR="00546B77" w:rsidRDefault="00546B77">
      <w:pPr>
        <w:ind w:firstLine="567"/>
        <w:jc w:val="both"/>
      </w:pPr>
    </w:p>
    <w:sectPr w:rsidR="00546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59" w:right="567" w:bottom="777" w:left="1276" w:header="426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40D9" w14:textId="77777777" w:rsidR="00600209" w:rsidRDefault="00600209">
      <w:r>
        <w:separator/>
      </w:r>
    </w:p>
  </w:endnote>
  <w:endnote w:type="continuationSeparator" w:id="0">
    <w:p w14:paraId="7265A722" w14:textId="77777777" w:rsidR="00600209" w:rsidRDefault="0060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charset w:val="00"/>
    <w:family w:val="auto"/>
    <w:pitch w:val="variable"/>
  </w:font>
  <w:font w:name="C39HrP36DlT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7CFE" w14:textId="77777777" w:rsidR="00A42D8B" w:rsidRDefault="00A42D8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147471"/>
      <w:docPartObj>
        <w:docPartGallery w:val="Page Numbers (Bottom of Page)"/>
        <w:docPartUnique/>
      </w:docPartObj>
    </w:sdtPr>
    <w:sdtContent>
      <w:p w14:paraId="1C5B881C" w14:textId="66199C49" w:rsidR="00546B77" w:rsidRDefault="000B445A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A2708">
          <w:rPr>
            <w:noProof/>
          </w:rPr>
          <w:t>2</w:t>
        </w:r>
        <w:r>
          <w:fldChar w:fldCharType="end"/>
        </w:r>
      </w:p>
    </w:sdtContent>
  </w:sdt>
  <w:p w14:paraId="7E8162C6" w14:textId="77777777" w:rsidR="00546B77" w:rsidRDefault="00546B77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9388" w14:textId="77777777" w:rsidR="00A42D8B" w:rsidRDefault="00A42D8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4AC0" w14:textId="77777777" w:rsidR="00600209" w:rsidRDefault="00600209">
      <w:r>
        <w:separator/>
      </w:r>
    </w:p>
  </w:footnote>
  <w:footnote w:type="continuationSeparator" w:id="0">
    <w:p w14:paraId="42589F7E" w14:textId="77777777" w:rsidR="00600209" w:rsidRDefault="00600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AF0B" w14:textId="77777777" w:rsidR="00A42D8B" w:rsidRDefault="00A42D8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b"/>
      <w:tblW w:w="4106" w:type="dxa"/>
      <w:jc w:val="right"/>
      <w:tblLook w:val="04A0" w:firstRow="1" w:lastRow="0" w:firstColumn="1" w:lastColumn="0" w:noHBand="0" w:noVBand="1"/>
    </w:tblPr>
    <w:tblGrid>
      <w:gridCol w:w="4106"/>
    </w:tblGrid>
    <w:tr w:rsidR="00546B77" w:rsidRPr="00A42D8B" w14:paraId="0BA85CC9" w14:textId="77777777">
      <w:trPr>
        <w:jc w:val="right"/>
      </w:trPr>
      <w:tc>
        <w:tcPr>
          <w:tcW w:w="41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A0B765" w14:textId="77777777" w:rsidR="00546B77" w:rsidRPr="00A42D8B" w:rsidRDefault="000B445A">
          <w:pPr>
            <w:rPr>
              <w:b/>
            </w:rPr>
          </w:pPr>
          <w:r w:rsidRPr="00A42D8B">
            <w:rPr>
              <w:b/>
            </w:rPr>
            <w:t>УТВЕРЖДЕНО</w:t>
          </w:r>
        </w:p>
      </w:tc>
    </w:tr>
    <w:tr w:rsidR="00546B77" w:rsidRPr="00A42D8B" w14:paraId="6BA023B0" w14:textId="77777777">
      <w:trPr>
        <w:jc w:val="right"/>
      </w:trPr>
      <w:tc>
        <w:tcPr>
          <w:tcW w:w="41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FC3C3F" w14:textId="77777777" w:rsidR="00546B77" w:rsidRPr="00A42D8B" w:rsidRDefault="000B445A">
          <w:pPr>
            <w:rPr>
              <w:b/>
            </w:rPr>
          </w:pPr>
          <w:r w:rsidRPr="00A42D8B">
            <w:rPr>
              <w:b/>
            </w:rPr>
            <w:t>приказом Директора ООО «ТМФ-Транс»</w:t>
          </w:r>
        </w:p>
      </w:tc>
    </w:tr>
    <w:tr w:rsidR="00546B77" w:rsidRPr="00A42D8B" w14:paraId="23A94613" w14:textId="77777777">
      <w:trPr>
        <w:jc w:val="right"/>
      </w:trPr>
      <w:tc>
        <w:tcPr>
          <w:tcW w:w="41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85F8DE" w14:textId="5EEEFEAA" w:rsidR="00546B77" w:rsidRPr="00A42D8B" w:rsidRDefault="00F35C55">
          <w:pPr>
            <w:rPr>
              <w:b/>
              <w:color w:val="FF0000"/>
            </w:rPr>
          </w:pPr>
          <w:r w:rsidRPr="00A42D8B">
            <w:rPr>
              <w:b/>
            </w:rPr>
            <w:t>от 04.08.2023 № 29</w:t>
          </w:r>
        </w:p>
      </w:tc>
    </w:tr>
  </w:tbl>
  <w:p w14:paraId="2FF21042" w14:textId="77777777" w:rsidR="00546B77" w:rsidRDefault="00546B77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b"/>
      <w:tblW w:w="4106" w:type="dxa"/>
      <w:jc w:val="right"/>
      <w:tblLook w:val="04A0" w:firstRow="1" w:lastRow="0" w:firstColumn="1" w:lastColumn="0" w:noHBand="0" w:noVBand="1"/>
    </w:tblPr>
    <w:tblGrid>
      <w:gridCol w:w="4106"/>
    </w:tblGrid>
    <w:tr w:rsidR="00546B77" w:rsidRPr="00A42D8B" w14:paraId="3D3FC906" w14:textId="77777777">
      <w:trPr>
        <w:jc w:val="right"/>
      </w:trPr>
      <w:tc>
        <w:tcPr>
          <w:tcW w:w="41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618B760" w14:textId="77777777" w:rsidR="00546B77" w:rsidRPr="00A42D8B" w:rsidRDefault="000B445A">
          <w:pPr>
            <w:rPr>
              <w:b/>
            </w:rPr>
          </w:pPr>
          <w:r w:rsidRPr="00A42D8B">
            <w:rPr>
              <w:b/>
            </w:rPr>
            <w:t>УТВЕРЖДЕНО</w:t>
          </w:r>
        </w:p>
      </w:tc>
    </w:tr>
    <w:tr w:rsidR="00546B77" w:rsidRPr="00A42D8B" w14:paraId="1D90734E" w14:textId="77777777">
      <w:trPr>
        <w:jc w:val="right"/>
      </w:trPr>
      <w:tc>
        <w:tcPr>
          <w:tcW w:w="41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30FBB47" w14:textId="77777777" w:rsidR="00546B77" w:rsidRPr="00A42D8B" w:rsidRDefault="000B445A">
          <w:pPr>
            <w:rPr>
              <w:b/>
            </w:rPr>
          </w:pPr>
          <w:r w:rsidRPr="00A42D8B">
            <w:rPr>
              <w:b/>
            </w:rPr>
            <w:t>приказом Директора ООО «ТМФ-Транс»</w:t>
          </w:r>
        </w:p>
      </w:tc>
    </w:tr>
    <w:tr w:rsidR="00546B77" w:rsidRPr="00A42D8B" w14:paraId="39C64257" w14:textId="77777777">
      <w:trPr>
        <w:jc w:val="right"/>
      </w:trPr>
      <w:tc>
        <w:tcPr>
          <w:tcW w:w="41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A42903" w14:textId="47247D5A" w:rsidR="00546B77" w:rsidRPr="00A42D8B" w:rsidRDefault="000B445A">
          <w:pPr>
            <w:rPr>
              <w:b/>
            </w:rPr>
          </w:pPr>
          <w:r w:rsidRPr="00A42D8B">
            <w:rPr>
              <w:b/>
            </w:rPr>
            <w:t xml:space="preserve">от </w:t>
          </w:r>
          <w:r w:rsidR="00F35C55" w:rsidRPr="00A42D8B">
            <w:rPr>
              <w:b/>
            </w:rPr>
            <w:t>0</w:t>
          </w:r>
          <w:r w:rsidR="00D94137" w:rsidRPr="00A42D8B">
            <w:rPr>
              <w:b/>
            </w:rPr>
            <w:t>4.08.2023</w:t>
          </w:r>
          <w:r w:rsidRPr="00A42D8B">
            <w:rPr>
              <w:b/>
            </w:rPr>
            <w:t xml:space="preserve"> № </w:t>
          </w:r>
          <w:r w:rsidR="00D94137" w:rsidRPr="00A42D8B">
            <w:rPr>
              <w:b/>
            </w:rPr>
            <w:t>29</w:t>
          </w:r>
        </w:p>
      </w:tc>
    </w:tr>
  </w:tbl>
  <w:p w14:paraId="05EBCCD0" w14:textId="77777777" w:rsidR="00546B77" w:rsidRDefault="00546B77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F71"/>
    <w:multiLevelType w:val="multilevel"/>
    <w:tmpl w:val="F3E8AB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1331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77"/>
    <w:rsid w:val="00027560"/>
    <w:rsid w:val="00056B1F"/>
    <w:rsid w:val="000A620D"/>
    <w:rsid w:val="000B445A"/>
    <w:rsid w:val="000C021A"/>
    <w:rsid w:val="00125481"/>
    <w:rsid w:val="00212A75"/>
    <w:rsid w:val="002B7DC5"/>
    <w:rsid w:val="00371511"/>
    <w:rsid w:val="0038390E"/>
    <w:rsid w:val="004C04C4"/>
    <w:rsid w:val="00541522"/>
    <w:rsid w:val="00546B77"/>
    <w:rsid w:val="00600209"/>
    <w:rsid w:val="0075579A"/>
    <w:rsid w:val="007C69D6"/>
    <w:rsid w:val="007D6BD0"/>
    <w:rsid w:val="007E4387"/>
    <w:rsid w:val="00811E83"/>
    <w:rsid w:val="00824995"/>
    <w:rsid w:val="00895295"/>
    <w:rsid w:val="009808D7"/>
    <w:rsid w:val="00995A21"/>
    <w:rsid w:val="00A16118"/>
    <w:rsid w:val="00A310A4"/>
    <w:rsid w:val="00A42D8B"/>
    <w:rsid w:val="00AA2708"/>
    <w:rsid w:val="00AE2BAF"/>
    <w:rsid w:val="00B66A5F"/>
    <w:rsid w:val="00C24C68"/>
    <w:rsid w:val="00C500E6"/>
    <w:rsid w:val="00C641FF"/>
    <w:rsid w:val="00CE0BF9"/>
    <w:rsid w:val="00D65BCF"/>
    <w:rsid w:val="00D80BAC"/>
    <w:rsid w:val="00D94137"/>
    <w:rsid w:val="00DE730B"/>
    <w:rsid w:val="00EB1395"/>
    <w:rsid w:val="00F02FB8"/>
    <w:rsid w:val="00F35C55"/>
    <w:rsid w:val="00F9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23301"/>
  <w15:docId w15:val="{FC366F93-0CE9-4C12-A27F-F980190E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FCA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1FCA"/>
    <w:pPr>
      <w:keepNext/>
      <w:numPr>
        <w:numId w:val="1"/>
      </w:numPr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D91FCA"/>
    <w:pPr>
      <w:keepNext/>
      <w:numPr>
        <w:ilvl w:val="1"/>
        <w:numId w:val="1"/>
      </w:numPr>
      <w:jc w:val="center"/>
      <w:outlineLvl w:val="1"/>
    </w:pPr>
    <w:rPr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D91FCA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20">
    <w:name w:val="Заголовок 2 Знак"/>
    <w:qFormat/>
    <w:rsid w:val="00D91FCA"/>
    <w:rPr>
      <w:rFonts w:ascii="Times New Roman" w:eastAsia="Times New Roman" w:hAnsi="Times New Roman" w:cs="Times New Roman"/>
      <w:sz w:val="48"/>
      <w:szCs w:val="20"/>
      <w:lang w:val="en-US"/>
    </w:rPr>
  </w:style>
  <w:style w:type="character" w:customStyle="1" w:styleId="a3">
    <w:name w:val="Основной текст Знак"/>
    <w:qFormat/>
    <w:rsid w:val="00D91FCA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link w:val="22"/>
    <w:qFormat/>
    <w:rsid w:val="00D91FCA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qFormat/>
    <w:rsid w:val="00D91FCA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Заголовок Знак"/>
    <w:qFormat/>
    <w:rsid w:val="00D91F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unhideWhenUsed/>
    <w:rsid w:val="00C60158"/>
    <w:rPr>
      <w:color w:val="0000FF"/>
      <w:u w:val="single"/>
    </w:rPr>
  </w:style>
  <w:style w:type="character" w:customStyle="1" w:styleId="a5">
    <w:name w:val="Схема документа Знак"/>
    <w:uiPriority w:val="99"/>
    <w:semiHidden/>
    <w:qFormat/>
    <w:rsid w:val="00B63AEA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qFormat/>
    <w:rsid w:val="004D1EA4"/>
    <w:rPr>
      <w:rFonts w:ascii="Times New Roman" w:eastAsia="Times New Roman" w:hAnsi="Times New Roman"/>
    </w:rPr>
  </w:style>
  <w:style w:type="character" w:customStyle="1" w:styleId="a7">
    <w:name w:val="Нижний колонтитул Знак"/>
    <w:uiPriority w:val="99"/>
    <w:qFormat/>
    <w:rsid w:val="004D1EA4"/>
    <w:rPr>
      <w:rFonts w:ascii="Times New Roman" w:eastAsia="Times New Roman" w:hAnsi="Times New Roman"/>
    </w:rPr>
  </w:style>
  <w:style w:type="character" w:customStyle="1" w:styleId="a8">
    <w:name w:val="Текст выноски Знак"/>
    <w:uiPriority w:val="99"/>
    <w:semiHidden/>
    <w:qFormat/>
    <w:rsid w:val="004D1EA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3F4F34"/>
  </w:style>
  <w:style w:type="character" w:customStyle="1" w:styleId="a9">
    <w:name w:val="Основной текст_"/>
    <w:link w:val="23"/>
    <w:qFormat/>
    <w:rsid w:val="00A320C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FontStyle16">
    <w:name w:val="Font Style16"/>
    <w:qFormat/>
    <w:rsid w:val="00BA27FA"/>
    <w:rPr>
      <w:rFonts w:ascii="Times New Roman" w:hAnsi="Times New Roman" w:cs="Times New Roman"/>
      <w:sz w:val="24"/>
      <w:szCs w:val="24"/>
    </w:rPr>
  </w:style>
  <w:style w:type="character" w:customStyle="1" w:styleId="aa">
    <w:name w:val="Без интервала Знак"/>
    <w:uiPriority w:val="1"/>
    <w:qFormat/>
    <w:rsid w:val="00A1579F"/>
    <w:rPr>
      <w:sz w:val="22"/>
      <w:szCs w:val="22"/>
      <w:lang w:eastAsia="en-US" w:bidi="ar-SA"/>
    </w:rPr>
  </w:style>
  <w:style w:type="character" w:customStyle="1" w:styleId="fontstyle21">
    <w:name w:val="fontstyle21"/>
    <w:basedOn w:val="a0"/>
    <w:qFormat/>
    <w:rsid w:val="008C6A90"/>
  </w:style>
  <w:style w:type="character" w:styleId="ab">
    <w:name w:val="Strong"/>
    <w:qFormat/>
    <w:rsid w:val="00F355D9"/>
    <w:rPr>
      <w:b/>
      <w:bCs/>
    </w:rPr>
  </w:style>
  <w:style w:type="character" w:styleId="ac">
    <w:name w:val="Emphasis"/>
    <w:uiPriority w:val="20"/>
    <w:qFormat/>
    <w:rsid w:val="006E458E"/>
    <w:rPr>
      <w:i/>
      <w:iCs/>
    </w:rPr>
  </w:style>
  <w:style w:type="character" w:styleId="HTML">
    <w:name w:val="HTML Typewriter"/>
    <w:qFormat/>
    <w:rsid w:val="00543882"/>
    <w:rPr>
      <w:rFonts w:ascii="Courier New" w:eastAsia="Times New Roman" w:hAnsi="Courier New" w:cs="Courier New"/>
      <w:sz w:val="20"/>
      <w:szCs w:val="20"/>
    </w:rPr>
  </w:style>
  <w:style w:type="character" w:customStyle="1" w:styleId="gd">
    <w:name w:val="gd"/>
    <w:basedOn w:val="a0"/>
    <w:qFormat/>
    <w:rsid w:val="00E329C4"/>
  </w:style>
  <w:style w:type="character" w:customStyle="1" w:styleId="ad">
    <w:name w:val="Текст сноски Знак"/>
    <w:semiHidden/>
    <w:qFormat/>
    <w:rsid w:val="00063BCE"/>
    <w:rPr>
      <w:rFonts w:ascii="Times New Roman" w:eastAsia="Times New Roman" w:hAnsi="Times New Roman"/>
    </w:rPr>
  </w:style>
  <w:style w:type="character" w:styleId="ae">
    <w:name w:val="Subtle Reference"/>
    <w:uiPriority w:val="31"/>
    <w:qFormat/>
    <w:rsid w:val="00C44699"/>
    <w:rPr>
      <w:smallCaps/>
      <w:color w:val="C0504D"/>
      <w:u w:val="single"/>
    </w:rPr>
  </w:style>
  <w:style w:type="character" w:customStyle="1" w:styleId="js-messages-title-dropdown-name">
    <w:name w:val="js-messages-title-dropdown-name"/>
    <w:qFormat/>
    <w:rsid w:val="00E81440"/>
  </w:style>
  <w:style w:type="character" w:customStyle="1" w:styleId="js-phone-numberhighlight-phone">
    <w:name w:val="js-phone-number highlight-phone"/>
    <w:basedOn w:val="a0"/>
    <w:qFormat/>
    <w:rsid w:val="00FB6584"/>
  </w:style>
  <w:style w:type="character" w:customStyle="1" w:styleId="af">
    <w:name w:val="Основной текст с отступом Знак"/>
    <w:uiPriority w:val="99"/>
    <w:semiHidden/>
    <w:qFormat/>
    <w:rsid w:val="00C32816"/>
    <w:rPr>
      <w:rFonts w:ascii="Times New Roman" w:eastAsia="Times New Roman" w:hAnsi="Times New Roman"/>
    </w:rPr>
  </w:style>
  <w:style w:type="character" w:customStyle="1" w:styleId="header-user-namejs-header-user-name">
    <w:name w:val="header-user-name js-header-user-name"/>
    <w:basedOn w:val="a0"/>
    <w:qFormat/>
    <w:rsid w:val="00954839"/>
  </w:style>
  <w:style w:type="character" w:styleId="af0">
    <w:name w:val="annotation reference"/>
    <w:basedOn w:val="a0"/>
    <w:uiPriority w:val="99"/>
    <w:semiHidden/>
    <w:unhideWhenUsed/>
    <w:qFormat/>
    <w:rsid w:val="001F2FF1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sid w:val="001F2FF1"/>
    <w:rPr>
      <w:rFonts w:ascii="Times New Roman" w:eastAsia="Times New Roman" w:hAnsi="Times New Roman"/>
    </w:rPr>
  </w:style>
  <w:style w:type="character" w:customStyle="1" w:styleId="af2">
    <w:name w:val="Тема примечания Знак"/>
    <w:basedOn w:val="af1"/>
    <w:uiPriority w:val="99"/>
    <w:semiHidden/>
    <w:qFormat/>
    <w:rsid w:val="001F2FF1"/>
    <w:rPr>
      <w:rFonts w:ascii="Times New Roman" w:eastAsia="Times New Roman" w:hAnsi="Times New Roman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817BF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qFormat/>
    <w:rsid w:val="00562746"/>
    <w:rPr>
      <w:color w:val="800080" w:themeColor="followedHyperlink"/>
      <w:u w:val="single"/>
    </w:rPr>
  </w:style>
  <w:style w:type="character" w:customStyle="1" w:styleId="23">
    <w:name w:val="Неразрешенное упоминание2"/>
    <w:basedOn w:val="a0"/>
    <w:link w:val="a9"/>
    <w:uiPriority w:val="99"/>
    <w:semiHidden/>
    <w:unhideWhenUsed/>
    <w:qFormat/>
    <w:rsid w:val="0022673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color w:val="000000" w:themeColor="text1"/>
      <w:u w:val="none"/>
      <w:lang w:val="en-US"/>
    </w:rPr>
  </w:style>
  <w:style w:type="character" w:customStyle="1" w:styleId="ListLabel60">
    <w:name w:val="ListLabel 60"/>
    <w:qFormat/>
    <w:rPr>
      <w:color w:val="000000" w:themeColor="text1"/>
      <w:u w:val="none"/>
    </w:rPr>
  </w:style>
  <w:style w:type="paragraph" w:styleId="af4">
    <w:name w:val="Title"/>
    <w:basedOn w:val="a"/>
    <w:next w:val="af5"/>
    <w:qFormat/>
    <w:rsid w:val="00D91FCA"/>
    <w:pPr>
      <w:suppressAutoHyphens w:val="0"/>
      <w:jc w:val="center"/>
    </w:pPr>
    <w:rPr>
      <w:b/>
      <w:bCs/>
      <w:sz w:val="24"/>
      <w:szCs w:val="24"/>
      <w:lang w:val="x-none"/>
    </w:rPr>
  </w:style>
  <w:style w:type="paragraph" w:styleId="af5">
    <w:name w:val="Body Text"/>
    <w:basedOn w:val="a"/>
    <w:rsid w:val="00D91FCA"/>
    <w:pPr>
      <w:jc w:val="both"/>
    </w:pPr>
    <w:rPr>
      <w:sz w:val="24"/>
      <w:lang w:val="x-none"/>
    </w:r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next w:val="a"/>
    <w:qFormat/>
    <w:rsid w:val="0054443E"/>
    <w:pPr>
      <w:suppressAutoHyphens w:val="0"/>
    </w:pPr>
    <w:rPr>
      <w:b/>
      <w:i/>
      <w:sz w:val="44"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styleId="22">
    <w:name w:val="Body Text 2"/>
    <w:basedOn w:val="a"/>
    <w:link w:val="21"/>
    <w:qFormat/>
    <w:rsid w:val="00D91FCA"/>
    <w:pPr>
      <w:spacing w:after="120" w:line="480" w:lineRule="auto"/>
    </w:pPr>
    <w:rPr>
      <w:lang w:val="x-none"/>
    </w:rPr>
  </w:style>
  <w:style w:type="paragraph" w:styleId="30">
    <w:name w:val="Body Text 3"/>
    <w:basedOn w:val="a"/>
    <w:qFormat/>
    <w:rsid w:val="00D91FCA"/>
    <w:pPr>
      <w:spacing w:after="120"/>
    </w:pPr>
    <w:rPr>
      <w:sz w:val="16"/>
      <w:szCs w:val="16"/>
      <w:lang w:val="x-none"/>
    </w:rPr>
  </w:style>
  <w:style w:type="paragraph" w:styleId="af9">
    <w:name w:val="List Paragraph"/>
    <w:basedOn w:val="a"/>
    <w:uiPriority w:val="34"/>
    <w:qFormat/>
    <w:rsid w:val="008A3EB9"/>
    <w:pPr>
      <w:ind w:left="720"/>
      <w:contextualSpacing/>
    </w:pPr>
  </w:style>
  <w:style w:type="paragraph" w:styleId="afa">
    <w:name w:val="Document Map"/>
    <w:basedOn w:val="a"/>
    <w:uiPriority w:val="99"/>
    <w:semiHidden/>
    <w:unhideWhenUsed/>
    <w:qFormat/>
    <w:rsid w:val="00B63AEA"/>
    <w:rPr>
      <w:rFonts w:ascii="Tahoma" w:hAnsi="Tahoma"/>
      <w:sz w:val="16"/>
      <w:szCs w:val="16"/>
      <w:lang w:val="x-none"/>
    </w:rPr>
  </w:style>
  <w:style w:type="paragraph" w:styleId="afb">
    <w:name w:val="header"/>
    <w:basedOn w:val="a"/>
    <w:unhideWhenUsed/>
    <w:rsid w:val="004D1EA4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footer"/>
    <w:basedOn w:val="a"/>
    <w:uiPriority w:val="99"/>
    <w:unhideWhenUsed/>
    <w:rsid w:val="004D1EA4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Balloon Text"/>
    <w:basedOn w:val="a"/>
    <w:uiPriority w:val="99"/>
    <w:semiHidden/>
    <w:unhideWhenUsed/>
    <w:qFormat/>
    <w:rsid w:val="004D1EA4"/>
    <w:rPr>
      <w:rFonts w:ascii="Tahoma" w:hAnsi="Tahoma"/>
      <w:sz w:val="16"/>
      <w:szCs w:val="16"/>
      <w:lang w:val="x-none"/>
    </w:rPr>
  </w:style>
  <w:style w:type="paragraph" w:styleId="afe">
    <w:name w:val="No Spacing"/>
    <w:uiPriority w:val="1"/>
    <w:qFormat/>
    <w:rsid w:val="0069509F"/>
    <w:rPr>
      <w:sz w:val="22"/>
      <w:szCs w:val="22"/>
      <w:lang w:eastAsia="en-US"/>
    </w:rPr>
  </w:style>
  <w:style w:type="paragraph" w:customStyle="1" w:styleId="24">
    <w:name w:val="Основной текст2"/>
    <w:basedOn w:val="a"/>
    <w:qFormat/>
    <w:rsid w:val="00A320CA"/>
    <w:pPr>
      <w:widowControl w:val="0"/>
      <w:shd w:val="clear" w:color="auto" w:fill="FFFFFF"/>
      <w:suppressAutoHyphens w:val="0"/>
      <w:spacing w:after="300"/>
      <w:ind w:hanging="400"/>
      <w:jc w:val="both"/>
    </w:pPr>
    <w:rPr>
      <w:sz w:val="23"/>
      <w:szCs w:val="23"/>
      <w:lang w:val="x-none" w:eastAsia="x-none"/>
    </w:rPr>
  </w:style>
  <w:style w:type="paragraph" w:styleId="aff">
    <w:name w:val="Normal (Web)"/>
    <w:basedOn w:val="a"/>
    <w:unhideWhenUsed/>
    <w:qFormat/>
    <w:rsid w:val="00527246"/>
    <w:pPr>
      <w:suppressAutoHyphens w:val="0"/>
      <w:spacing w:beforeAutospacing="1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431224"/>
    <w:pPr>
      <w:widowControl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qFormat/>
    <w:rsid w:val="00207185"/>
    <w:pPr>
      <w:widowControl w:val="0"/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ConsTitle">
    <w:name w:val="ConsTitle"/>
    <w:qFormat/>
    <w:rsid w:val="004C35DB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footnote text"/>
    <w:basedOn w:val="a"/>
    <w:semiHidden/>
    <w:rsid w:val="00063BCE"/>
    <w:pPr>
      <w:suppressAutoHyphens w:val="0"/>
    </w:pPr>
    <w:rPr>
      <w:lang w:val="x-none" w:eastAsia="x-none"/>
    </w:rPr>
  </w:style>
  <w:style w:type="paragraph" w:customStyle="1" w:styleId="Default">
    <w:name w:val="Default"/>
    <w:qFormat/>
    <w:rsid w:val="00CB3881"/>
    <w:rPr>
      <w:rFonts w:ascii="Arial" w:hAnsi="Arial" w:cs="Arial"/>
      <w:color w:val="000000"/>
      <w:sz w:val="24"/>
      <w:szCs w:val="24"/>
    </w:rPr>
  </w:style>
  <w:style w:type="paragraph" w:customStyle="1" w:styleId="aff1">
    <w:name w:val="ТЕКСТ"/>
    <w:basedOn w:val="af5"/>
    <w:qFormat/>
    <w:rsid w:val="00AF6F5C"/>
    <w:pPr>
      <w:tabs>
        <w:tab w:val="left" w:pos="300"/>
      </w:tabs>
      <w:suppressAutoHyphens w:val="0"/>
      <w:spacing w:before="1" w:after="1" w:line="260" w:lineRule="atLeast"/>
      <w:ind w:left="1" w:right="1" w:firstLine="341"/>
    </w:pPr>
    <w:rPr>
      <w:rFonts w:ascii="SchoolDL" w:hAnsi="SchoolDL"/>
      <w:sz w:val="22"/>
      <w:lang w:val="ru-RU"/>
    </w:rPr>
  </w:style>
  <w:style w:type="paragraph" w:customStyle="1" w:styleId="12">
    <w:name w:val="Обычный1"/>
    <w:uiPriority w:val="99"/>
    <w:qFormat/>
    <w:rsid w:val="00295312"/>
    <w:rPr>
      <w:rFonts w:ascii="Century Gothic" w:eastAsia="Times New Roman" w:hAnsi="Century Gothic" w:cs="Century Gothic"/>
    </w:rPr>
  </w:style>
  <w:style w:type="paragraph" w:styleId="aff2">
    <w:name w:val="Body Text Indent"/>
    <w:basedOn w:val="a"/>
    <w:uiPriority w:val="99"/>
    <w:semiHidden/>
    <w:unhideWhenUsed/>
    <w:rsid w:val="00C32816"/>
    <w:pPr>
      <w:spacing w:after="120"/>
      <w:ind w:left="283"/>
    </w:pPr>
    <w:rPr>
      <w:lang w:val="x-none"/>
    </w:rPr>
  </w:style>
  <w:style w:type="paragraph" w:customStyle="1" w:styleId="aff3">
    <w:name w:val="Текстовый блок"/>
    <w:qFormat/>
    <w:rsid w:val="00F12B0D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aff4">
    <w:name w:val="Block Text"/>
    <w:basedOn w:val="a"/>
    <w:qFormat/>
    <w:rsid w:val="00E528E3"/>
    <w:pPr>
      <w:suppressAutoHyphens w:val="0"/>
      <w:ind w:left="-851" w:right="-766"/>
      <w:jc w:val="both"/>
    </w:pPr>
    <w:rPr>
      <w:sz w:val="22"/>
    </w:rPr>
  </w:style>
  <w:style w:type="paragraph" w:customStyle="1" w:styleId="aff5">
    <w:name w:val="Содержимое таблицы"/>
    <w:basedOn w:val="a"/>
    <w:qFormat/>
    <w:rsid w:val="00E50D34"/>
    <w:pPr>
      <w:widowControl w:val="0"/>
      <w:suppressLineNumbers/>
    </w:pPr>
    <w:rPr>
      <w:rFonts w:ascii="Times" w:eastAsia="DejaVuSans" w:hAnsi="Times"/>
      <w:kern w:val="2"/>
      <w:sz w:val="24"/>
      <w:szCs w:val="24"/>
      <w:lang w:eastAsia="en-US"/>
    </w:rPr>
  </w:style>
  <w:style w:type="paragraph" w:customStyle="1" w:styleId="aff6">
    <w:name w:val="Обратный адрес"/>
    <w:basedOn w:val="a"/>
    <w:qFormat/>
    <w:rsid w:val="008675B8"/>
    <w:pPr>
      <w:keepLines/>
      <w:suppressAutoHyphens w:val="0"/>
      <w:spacing w:line="200" w:lineRule="atLeast"/>
      <w:ind w:right="-360"/>
    </w:pPr>
    <w:rPr>
      <w:sz w:val="16"/>
    </w:rPr>
  </w:style>
  <w:style w:type="paragraph" w:customStyle="1" w:styleId="aff7">
    <w:name w:val="Ариал"/>
    <w:basedOn w:val="a"/>
    <w:qFormat/>
    <w:rsid w:val="004969D5"/>
    <w:pPr>
      <w:suppressAutoHyphens w:val="0"/>
    </w:pPr>
    <w:rPr>
      <w:rFonts w:ascii="Arial" w:eastAsia="Calibri" w:hAnsi="Arial" w:cs="Arial"/>
      <w:sz w:val="22"/>
      <w:szCs w:val="22"/>
      <w:lang w:eastAsia="en-US"/>
    </w:rPr>
  </w:style>
  <w:style w:type="paragraph" w:styleId="aff8">
    <w:name w:val="annotation text"/>
    <w:basedOn w:val="a"/>
    <w:uiPriority w:val="99"/>
    <w:unhideWhenUsed/>
    <w:qFormat/>
    <w:rsid w:val="001F2FF1"/>
  </w:style>
  <w:style w:type="paragraph" w:styleId="aff9">
    <w:name w:val="annotation subject"/>
    <w:basedOn w:val="aff8"/>
    <w:next w:val="aff8"/>
    <w:uiPriority w:val="99"/>
    <w:semiHidden/>
    <w:unhideWhenUsed/>
    <w:qFormat/>
    <w:rsid w:val="001F2FF1"/>
    <w:rPr>
      <w:b/>
      <w:bCs/>
    </w:rPr>
  </w:style>
  <w:style w:type="paragraph" w:styleId="affa">
    <w:name w:val="Revision"/>
    <w:uiPriority w:val="99"/>
    <w:semiHidden/>
    <w:qFormat/>
    <w:rsid w:val="00EC3A38"/>
    <w:rPr>
      <w:rFonts w:ascii="Times New Roman" w:eastAsia="Times New Roman" w:hAnsi="Times New Roman"/>
    </w:rPr>
  </w:style>
  <w:style w:type="paragraph" w:customStyle="1" w:styleId="msonormal0">
    <w:name w:val="msonormal"/>
    <w:basedOn w:val="a"/>
    <w:qFormat/>
    <w:rsid w:val="00D42534"/>
    <w:pPr>
      <w:suppressAutoHyphens w:val="0"/>
      <w:spacing w:beforeAutospacing="1" w:afterAutospacing="1"/>
    </w:pPr>
    <w:rPr>
      <w:sz w:val="24"/>
      <w:szCs w:val="24"/>
    </w:rPr>
  </w:style>
  <w:style w:type="table" w:styleId="affb">
    <w:name w:val="Table Grid"/>
    <w:basedOn w:val="a1"/>
    <w:uiPriority w:val="59"/>
    <w:rsid w:val="005C1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f.b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Штрихкод">
      <a:majorFont>
        <a:latin typeface="C39HrP36DlTt"/>
        <a:ea typeface=""/>
        <a:cs typeface=""/>
      </a:majorFont>
      <a:minorFont>
        <a:latin typeface="C39HrP36DlT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9C70-8CEC-49DC-8B13-C030AE14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 №  6201</vt:lpstr>
    </vt:vector>
  </TitlesOfParts>
  <Company>SPecialiST RePack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№  6201</dc:title>
  <dc:subject/>
  <dc:creator>Долбик Владислава Дмитриевна</dc:creator>
  <dc:description/>
  <cp:lastModifiedBy>Новицкая Ольга Юрьевна</cp:lastModifiedBy>
  <cp:revision>3</cp:revision>
  <cp:lastPrinted>2023-06-28T13:52:00Z</cp:lastPrinted>
  <dcterms:created xsi:type="dcterms:W3CDTF">2023-08-18T11:05:00Z</dcterms:created>
  <dcterms:modified xsi:type="dcterms:W3CDTF">2023-08-31T1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